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FCC8" w14:textId="77777777" w:rsidR="004F4C64" w:rsidRPr="00B95A41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4D588336" w14:textId="77777777" w:rsidR="008E5048" w:rsidRPr="00B95A41" w:rsidRDefault="004F4C64" w:rsidP="004F4C64">
      <w:pPr>
        <w:jc w:val="center"/>
        <w:rPr>
          <w:rFonts w:ascii="Times New Roman" w:hAnsi="Times New Roman"/>
          <w:b/>
          <w:sz w:val="36"/>
          <w:lang w:val="lv-LV"/>
        </w:rPr>
      </w:pPr>
      <w:r w:rsidRPr="00B95A41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57AE8070" w14:textId="77777777" w:rsidR="00EA2468" w:rsidRPr="00B95A41" w:rsidRDefault="004F4C64" w:rsidP="00EA2468">
      <w:pPr>
        <w:jc w:val="center"/>
        <w:rPr>
          <w:rFonts w:ascii="Times New Roman" w:hAnsi="Times New Roman"/>
          <w:lang w:val="lv-LV"/>
        </w:rPr>
      </w:pPr>
      <w:r w:rsidRPr="00B95A41">
        <w:rPr>
          <w:rFonts w:ascii="Times New Roman" w:hAnsi="Times New Roman"/>
          <w:lang w:val="lv-LV"/>
        </w:rPr>
        <w:t xml:space="preserve">par ietekmes uz vidi sākotnējā </w:t>
      </w:r>
      <w:proofErr w:type="spellStart"/>
      <w:r w:rsidRPr="00B95A41">
        <w:rPr>
          <w:rFonts w:ascii="Times New Roman" w:hAnsi="Times New Roman"/>
          <w:lang w:val="lv-LV"/>
        </w:rPr>
        <w:t>izvērtējuma</w:t>
      </w:r>
      <w:proofErr w:type="spellEnd"/>
      <w:r w:rsidRPr="00B95A41">
        <w:rPr>
          <w:rFonts w:ascii="Times New Roman" w:hAnsi="Times New Roman"/>
          <w:lang w:val="lv-LV"/>
        </w:rPr>
        <w:t xml:space="preserve"> veikšanu</w:t>
      </w:r>
    </w:p>
    <w:p w14:paraId="5C823003" w14:textId="77777777" w:rsidR="00EA2468" w:rsidRPr="00B95A41" w:rsidRDefault="00EA2468" w:rsidP="00EA2468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0978CF71" w14:textId="77777777" w:rsidR="00EA2468" w:rsidRPr="00B95A41" w:rsidRDefault="00EA2468" w:rsidP="00EA2468">
      <w:pPr>
        <w:ind w:left="284" w:hanging="284"/>
        <w:jc w:val="both"/>
        <w:rPr>
          <w:rFonts w:ascii="Times New Roman" w:hAnsi="Times New Roman"/>
          <w:i/>
          <w:sz w:val="22"/>
          <w:lang w:val="lv-LV"/>
        </w:rPr>
      </w:pPr>
      <w:r w:rsidRPr="00B95A41">
        <w:rPr>
          <w:rFonts w:ascii="Times New Roman" w:hAnsi="Times New Roman"/>
          <w:i/>
          <w:sz w:val="22"/>
          <w:lang w:val="lv-LV"/>
        </w:rPr>
        <w:t>(</w:t>
      </w:r>
      <w:r w:rsidRPr="00B95A41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7ABAC830" w14:textId="77777777" w:rsidR="00EA2468" w:rsidRPr="0057730D" w:rsidRDefault="00EA2468" w:rsidP="004F4C64">
      <w:pPr>
        <w:jc w:val="center"/>
        <w:rPr>
          <w:rFonts w:ascii="Times New Roman" w:hAnsi="Times New Roman"/>
          <w:sz w:val="16"/>
          <w:szCs w:val="12"/>
          <w:lang w:val="lv-LV"/>
        </w:rPr>
      </w:pPr>
    </w:p>
    <w:p w14:paraId="67EE3E54" w14:textId="0BBF2BD7" w:rsidR="004F4C64" w:rsidRPr="00B95A41" w:rsidRDefault="0045779F" w:rsidP="00DF6DA4">
      <w:pPr>
        <w:ind w:firstLine="720"/>
        <w:jc w:val="both"/>
        <w:rPr>
          <w:rFonts w:ascii="Times New Roman" w:hAnsi="Times New Roman"/>
          <w:lang w:val="lv-LV"/>
        </w:rPr>
      </w:pPr>
      <w:r w:rsidRPr="009B2101">
        <w:rPr>
          <w:rFonts w:ascii="Times New Roman" w:hAnsi="Times New Roman"/>
          <w:lang w:val="lv-LV"/>
        </w:rPr>
        <w:t xml:space="preserve">Valsts vides dienesta </w:t>
      </w:r>
      <w:r>
        <w:rPr>
          <w:rFonts w:ascii="Times New Roman" w:hAnsi="Times New Roman"/>
          <w:lang w:val="lv-LV"/>
        </w:rPr>
        <w:t>Atļauju</w:t>
      </w:r>
      <w:r w:rsidRPr="009B2101">
        <w:rPr>
          <w:rFonts w:ascii="Times New Roman" w:hAnsi="Times New Roman"/>
          <w:lang w:val="lv-LV"/>
        </w:rPr>
        <w:t xml:space="preserve"> pārvalde informē,</w:t>
      </w:r>
      <w:r>
        <w:rPr>
          <w:rFonts w:ascii="Times New Roman" w:hAnsi="Times New Roman"/>
          <w:lang w:val="lv-LV"/>
        </w:rPr>
        <w:t xml:space="preserve"> ka</w:t>
      </w:r>
      <w:r w:rsidRPr="009B2101">
        <w:rPr>
          <w:rFonts w:ascii="Times New Roman" w:hAnsi="Times New Roman"/>
          <w:lang w:val="lv-LV"/>
        </w:rPr>
        <w:t xml:space="preserve"> </w:t>
      </w:r>
      <w:r w:rsidRPr="00190F70">
        <w:rPr>
          <w:rFonts w:ascii="Times New Roman" w:hAnsi="Times New Roman"/>
          <w:lang w:val="lv-LV"/>
        </w:rPr>
        <w:t xml:space="preserve">ir </w:t>
      </w:r>
      <w:r w:rsidR="00EF56AE" w:rsidRPr="00EF56AE">
        <w:rPr>
          <w:rFonts w:ascii="Times New Roman" w:hAnsi="Times New Roman"/>
          <w:lang w:val="lv-LV"/>
        </w:rPr>
        <w:t xml:space="preserve">ka ir pieņemts lēmums par ietekmes uz vidi sākotnējā </w:t>
      </w:r>
      <w:proofErr w:type="spellStart"/>
      <w:r w:rsidR="00EF56AE" w:rsidRPr="00EF56AE">
        <w:rPr>
          <w:rFonts w:ascii="Times New Roman" w:hAnsi="Times New Roman"/>
          <w:lang w:val="lv-LV"/>
        </w:rPr>
        <w:t>izvērtējuma</w:t>
      </w:r>
      <w:proofErr w:type="spellEnd"/>
      <w:r w:rsidR="00EF56AE" w:rsidRPr="00EF56AE">
        <w:rPr>
          <w:rFonts w:ascii="Times New Roman" w:hAnsi="Times New Roman"/>
          <w:lang w:val="lv-LV"/>
        </w:rPr>
        <w:t xml:space="preserve"> veikšanu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0389C" w:rsidRPr="00B95A41" w14:paraId="42CA41A4" w14:textId="77777777" w:rsidTr="006B3A3A">
        <w:trPr>
          <w:trHeight w:val="659"/>
        </w:trPr>
        <w:tc>
          <w:tcPr>
            <w:tcW w:w="3369" w:type="dxa"/>
            <w:vAlign w:val="center"/>
          </w:tcPr>
          <w:p w14:paraId="39DA1B25" w14:textId="77777777" w:rsidR="004F4C64" w:rsidRPr="00B95A41" w:rsidRDefault="00ED3E7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7F50333A" w14:textId="7B8C9129" w:rsidR="004F4C64" w:rsidRPr="00B95A41" w:rsidRDefault="00537689" w:rsidP="00D16C70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7</w:t>
            </w:r>
            <w:r w:rsidR="004826C8">
              <w:rPr>
                <w:rFonts w:ascii="Times New Roman" w:hAnsi="Times New Roman"/>
                <w:b/>
                <w:lang w:val="lv-LV"/>
              </w:rPr>
              <w:t>.0</w:t>
            </w:r>
            <w:r>
              <w:rPr>
                <w:rFonts w:ascii="Times New Roman" w:hAnsi="Times New Roman"/>
                <w:b/>
                <w:lang w:val="lv-LV"/>
              </w:rPr>
              <w:t>4</w:t>
            </w:r>
            <w:r w:rsidR="00844C26" w:rsidRPr="00B95A41">
              <w:rPr>
                <w:rFonts w:ascii="Times New Roman" w:hAnsi="Times New Roman"/>
                <w:b/>
                <w:lang w:val="lv-LV"/>
              </w:rPr>
              <w:t>.202</w:t>
            </w:r>
            <w:r w:rsidR="004826C8">
              <w:rPr>
                <w:rFonts w:ascii="Times New Roman" w:hAnsi="Times New Roman"/>
                <w:b/>
                <w:lang w:val="lv-LV"/>
              </w:rPr>
              <w:t>3</w:t>
            </w:r>
            <w:r w:rsidR="00362935" w:rsidRPr="00B95A41">
              <w:rPr>
                <w:rFonts w:ascii="Times New Roman" w:hAnsi="Times New Roman"/>
                <w:b/>
                <w:lang w:val="lv-LV"/>
              </w:rPr>
              <w:t xml:space="preserve">. </w:t>
            </w:r>
          </w:p>
        </w:tc>
      </w:tr>
      <w:tr w:rsidR="0030389C" w:rsidRPr="00B95A41" w14:paraId="660C2E50" w14:textId="77777777" w:rsidTr="006B3A3A">
        <w:trPr>
          <w:trHeight w:val="711"/>
        </w:trPr>
        <w:tc>
          <w:tcPr>
            <w:tcW w:w="3369" w:type="dxa"/>
            <w:vAlign w:val="center"/>
          </w:tcPr>
          <w:p w14:paraId="6444F6EF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Paredzētā</w:t>
            </w:r>
            <w:r w:rsidR="006B3A3A" w:rsidRPr="00B95A41">
              <w:rPr>
                <w:rFonts w:ascii="Times New Roman" w:hAnsi="Times New Roman"/>
                <w:lang w:val="lv-LV"/>
              </w:rPr>
              <w:t>s</w:t>
            </w:r>
            <w:r w:rsidR="004B6142" w:rsidRPr="00B95A41">
              <w:rPr>
                <w:rFonts w:ascii="Times New Roman" w:hAnsi="Times New Roman"/>
                <w:lang w:val="lv-LV"/>
              </w:rPr>
              <w:t xml:space="preserve"> darbība</w:t>
            </w:r>
            <w:r w:rsidR="006B3A3A" w:rsidRPr="00B95A41">
              <w:rPr>
                <w:rFonts w:ascii="Times New Roman" w:hAnsi="Times New Roman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44C21E2B" w14:textId="3286FCEA" w:rsidR="00EA2468" w:rsidRPr="00B95A41" w:rsidRDefault="003900C5" w:rsidP="00EC7B48">
            <w:pPr>
              <w:tabs>
                <w:tab w:val="left" w:pos="0"/>
              </w:tabs>
              <w:spacing w:line="276" w:lineRule="auto"/>
              <w:ind w:left="284" w:right="-1" w:hanging="284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3900C5">
              <w:rPr>
                <w:rFonts w:ascii="Times New Roman" w:hAnsi="Times New Roman"/>
                <w:b/>
                <w:bCs/>
                <w:szCs w:val="24"/>
                <w:lang w:val="lv-LV"/>
              </w:rPr>
              <w:t>Tirdzniec</w:t>
            </w:r>
            <w:r w:rsidRPr="003900C5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ī</w:t>
            </w:r>
            <w:r w:rsidRPr="003900C5">
              <w:rPr>
                <w:rFonts w:ascii="Times New Roman" w:hAnsi="Times New Roman"/>
                <w:b/>
                <w:bCs/>
                <w:szCs w:val="24"/>
                <w:lang w:val="lv-LV"/>
              </w:rPr>
              <w:t>bas</w:t>
            </w:r>
            <w:r w:rsidR="00537689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centra</w:t>
            </w:r>
            <w:r w:rsidRPr="003900C5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b</w:t>
            </w:r>
            <w:r w:rsidRPr="003900C5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ū</w:t>
            </w:r>
            <w:r w:rsidRPr="003900C5">
              <w:rPr>
                <w:rFonts w:ascii="Times New Roman" w:hAnsi="Times New Roman"/>
                <w:b/>
                <w:bCs/>
                <w:szCs w:val="24"/>
                <w:lang w:val="lv-LV"/>
              </w:rPr>
              <w:t>vniec</w:t>
            </w:r>
            <w:r w:rsidRPr="003900C5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ī</w:t>
            </w:r>
            <w:r w:rsidRPr="003900C5">
              <w:rPr>
                <w:rFonts w:ascii="Times New Roman" w:hAnsi="Times New Roman"/>
                <w:b/>
                <w:bCs/>
                <w:szCs w:val="24"/>
                <w:lang w:val="lv-LV"/>
              </w:rPr>
              <w:t>ba</w:t>
            </w:r>
          </w:p>
        </w:tc>
      </w:tr>
      <w:tr w:rsidR="0030389C" w:rsidRPr="00B95A41" w14:paraId="1CCB3A77" w14:textId="77777777" w:rsidTr="002A62F5">
        <w:trPr>
          <w:trHeight w:val="1113"/>
        </w:trPr>
        <w:tc>
          <w:tcPr>
            <w:tcW w:w="3369" w:type="dxa"/>
            <w:vAlign w:val="center"/>
          </w:tcPr>
          <w:p w14:paraId="7C5992F8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1368211E" w14:textId="5B33E602" w:rsidR="008A2890" w:rsidRPr="00B95A41" w:rsidRDefault="00960800" w:rsidP="00165136">
            <w:pPr>
              <w:ind w:left="3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</w:pPr>
            <w:r w:rsidRPr="00960800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SIA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“</w:t>
            </w:r>
            <w:r w:rsidRPr="00960800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BRYNNER LATVIA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”</w:t>
            </w:r>
            <w:r w:rsidRPr="00960800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(re</w:t>
            </w:r>
            <w:r w:rsidR="007D6D15" w:rsidRPr="007D6D15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ģ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istr</w:t>
            </w:r>
            <w:r w:rsidR="007D6D15" w:rsidRPr="007D6D15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ā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cijas Nr.</w:t>
            </w:r>
            <w:r w:rsidR="00EA15D2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Pr="00960800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40103779641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),</w:t>
            </w:r>
            <w:r w:rsid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Pr="00960800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Gda</w:t>
            </w:r>
            <w:r w:rsidRPr="00960800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ņ</w:t>
            </w:r>
            <w:r w:rsidRPr="00960800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skas iela 6 – 1, R</w:t>
            </w:r>
            <w:r w:rsidRPr="00960800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ī</w:t>
            </w:r>
            <w:r w:rsidRPr="00960800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ga, LV-1014</w:t>
            </w:r>
          </w:p>
        </w:tc>
      </w:tr>
      <w:tr w:rsidR="0030389C" w:rsidRPr="00B95A41" w14:paraId="1766867D" w14:textId="77777777" w:rsidTr="006B3A3A">
        <w:trPr>
          <w:trHeight w:val="992"/>
        </w:trPr>
        <w:tc>
          <w:tcPr>
            <w:tcW w:w="3369" w:type="dxa"/>
            <w:vAlign w:val="center"/>
          </w:tcPr>
          <w:p w14:paraId="3B8EB468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6CABD711" w14:textId="0D6190D5" w:rsidR="001F48EF" w:rsidRPr="00CF7546" w:rsidRDefault="00C0588F" w:rsidP="007D6D15">
            <w:pPr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0588F">
              <w:rPr>
                <w:b/>
                <w:bCs/>
                <w:szCs w:val="24"/>
                <w:lang w:val="lv-LV"/>
              </w:rPr>
              <w:tab/>
            </w:r>
            <w:r w:rsidR="005D5E4B" w:rsidRPr="005D5E4B">
              <w:rPr>
                <w:rFonts w:hint="eastAsia"/>
                <w:b/>
                <w:bCs/>
                <w:szCs w:val="24"/>
                <w:lang w:val="lv-LV"/>
              </w:rPr>
              <w:t>Ķīš</w:t>
            </w:r>
            <w:r w:rsidR="005D5E4B" w:rsidRPr="005D5E4B">
              <w:rPr>
                <w:b/>
                <w:bCs/>
                <w:szCs w:val="24"/>
                <w:lang w:val="lv-LV"/>
              </w:rPr>
              <w:t>ezera iela 8 (</w:t>
            </w:r>
            <w:proofErr w:type="spellStart"/>
            <w:r w:rsidR="005D5E4B" w:rsidRPr="005D5E4B">
              <w:rPr>
                <w:b/>
                <w:bCs/>
                <w:szCs w:val="24"/>
                <w:lang w:val="lv-LV"/>
              </w:rPr>
              <w:t>kad.apz</w:t>
            </w:r>
            <w:proofErr w:type="spellEnd"/>
            <w:r w:rsidR="005D5E4B" w:rsidRPr="005D5E4B">
              <w:rPr>
                <w:b/>
                <w:bCs/>
                <w:szCs w:val="24"/>
                <w:lang w:val="lv-LV"/>
              </w:rPr>
              <w:t>. 01000842143), R</w:t>
            </w:r>
            <w:r w:rsidR="005D5E4B" w:rsidRPr="005D5E4B">
              <w:rPr>
                <w:rFonts w:hint="eastAsia"/>
                <w:b/>
                <w:bCs/>
                <w:szCs w:val="24"/>
                <w:lang w:val="lv-LV"/>
              </w:rPr>
              <w:t>ī</w:t>
            </w:r>
            <w:r w:rsidR="005D5E4B" w:rsidRPr="005D5E4B">
              <w:rPr>
                <w:b/>
                <w:bCs/>
                <w:szCs w:val="24"/>
                <w:lang w:val="lv-LV"/>
              </w:rPr>
              <w:t>ga</w:t>
            </w:r>
          </w:p>
        </w:tc>
      </w:tr>
      <w:tr w:rsidR="0030389C" w:rsidRPr="00B95A41" w14:paraId="5707BF7B" w14:textId="77777777" w:rsidTr="006B3A3A">
        <w:trPr>
          <w:trHeight w:val="685"/>
        </w:trPr>
        <w:tc>
          <w:tcPr>
            <w:tcW w:w="3369" w:type="dxa"/>
            <w:vAlign w:val="center"/>
          </w:tcPr>
          <w:p w14:paraId="53421EAF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2A9FFF09" w14:textId="4A93B160" w:rsidR="00EA2468" w:rsidRPr="00B95A41" w:rsidRDefault="008A2890" w:rsidP="00EF7EC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3435A8">
              <w:rPr>
                <w:rFonts w:ascii="Times New Roman" w:hAnsi="Times New Roman"/>
                <w:b/>
                <w:lang w:val="lv-LV"/>
              </w:rPr>
              <w:t>Nea</w:t>
            </w:r>
            <w:r w:rsidR="002D4A96" w:rsidRPr="003435A8">
              <w:rPr>
                <w:rFonts w:ascii="Times New Roman" w:hAnsi="Times New Roman"/>
                <w:b/>
                <w:lang w:val="lv-LV"/>
              </w:rPr>
              <w:t>trodas īpa</w:t>
            </w:r>
            <w:r w:rsidR="00756D2B" w:rsidRPr="003435A8">
              <w:rPr>
                <w:rFonts w:ascii="Times New Roman" w:hAnsi="Times New Roman"/>
                <w:b/>
                <w:lang w:val="lv-LV"/>
              </w:rPr>
              <w:t>ši aizsargājamā dabas teritorijā</w:t>
            </w:r>
          </w:p>
        </w:tc>
      </w:tr>
      <w:tr w:rsidR="0030389C" w:rsidRPr="00B95A41" w14:paraId="6B3ECF2E" w14:textId="77777777" w:rsidTr="006B3A3A">
        <w:trPr>
          <w:trHeight w:val="70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B95A41" w14:paraId="27E169E1" w14:textId="77777777">
              <w:trPr>
                <w:trHeight w:val="247"/>
              </w:trPr>
              <w:tc>
                <w:tcPr>
                  <w:tcW w:w="0" w:type="auto"/>
                </w:tcPr>
                <w:p w14:paraId="5F49A8E6" w14:textId="77777777" w:rsidR="00EA2468" w:rsidRPr="00B95A41" w:rsidRDefault="00EA2468" w:rsidP="00E25D3E">
                  <w:pPr>
                    <w:pStyle w:val="Default"/>
                    <w:ind w:left="-108"/>
                    <w:rPr>
                      <w:color w:val="auto"/>
                    </w:rPr>
                  </w:pPr>
                  <w:r w:rsidRPr="00B95A41">
                    <w:rPr>
                      <w:color w:val="auto"/>
                    </w:rPr>
                    <w:t>Atrašanās Rīgas jūras līča piekrastes aizsargjoslā</w:t>
                  </w:r>
                </w:p>
              </w:tc>
            </w:tr>
          </w:tbl>
          <w:p w14:paraId="0DA7ACEA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74A14E1E" w14:textId="77777777" w:rsidR="00EA2468" w:rsidRPr="00B95A41" w:rsidRDefault="00EA15D2" w:rsidP="00375B39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Nea</w:t>
            </w:r>
            <w:r w:rsidR="00375B39" w:rsidRPr="00B95A41">
              <w:rPr>
                <w:rFonts w:ascii="Times New Roman" w:hAnsi="Times New Roman"/>
                <w:b/>
                <w:lang w:val="lv-LV"/>
              </w:rPr>
              <w:t xml:space="preserve">trodas Baltijas jūras un Rīgas jūras līča piekrastes krasta kāpu aizsargjoslā </w:t>
            </w:r>
          </w:p>
        </w:tc>
      </w:tr>
      <w:tr w:rsidR="0030389C" w:rsidRPr="00B95A41" w14:paraId="2BD682F4" w14:textId="77777777" w:rsidTr="006B3A3A">
        <w:trPr>
          <w:trHeight w:val="690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1"/>
            </w:tblGrid>
            <w:tr w:rsidR="00EA2468" w:rsidRPr="00B95A41" w14:paraId="5CC7D4F5" w14:textId="77777777">
              <w:trPr>
                <w:trHeight w:val="247"/>
              </w:trPr>
              <w:tc>
                <w:tcPr>
                  <w:tcW w:w="0" w:type="auto"/>
                </w:tcPr>
                <w:p w14:paraId="639F0255" w14:textId="77777777" w:rsidR="00EA2468" w:rsidRPr="00B95A41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B95A41">
                    <w:rPr>
                      <w:color w:val="auto"/>
                    </w:rPr>
                    <w:t>Atrašanās virszemes</w:t>
                  </w:r>
                </w:p>
                <w:p w14:paraId="66296300" w14:textId="77777777" w:rsidR="00EA2468" w:rsidRPr="00B95A41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B95A41">
                    <w:rPr>
                      <w:color w:val="auto"/>
                    </w:rPr>
                    <w:t>ūdensobjektu aizsargjoslā</w:t>
                  </w:r>
                </w:p>
              </w:tc>
            </w:tr>
          </w:tbl>
          <w:p w14:paraId="7941B2A9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687000AB" w14:textId="77777777" w:rsidR="00EA2468" w:rsidRPr="00B95A41" w:rsidRDefault="00844C26" w:rsidP="009C61EB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B95A41">
              <w:rPr>
                <w:rFonts w:ascii="Times New Roman" w:hAnsi="Times New Roman"/>
                <w:b/>
                <w:lang w:val="lv-LV"/>
              </w:rPr>
              <w:t>Nea</w:t>
            </w:r>
            <w:r w:rsidR="002D241B" w:rsidRPr="00B95A41">
              <w:rPr>
                <w:rFonts w:ascii="Times New Roman" w:hAnsi="Times New Roman"/>
                <w:b/>
                <w:lang w:val="lv-LV"/>
              </w:rPr>
              <w:t xml:space="preserve">trodas </w:t>
            </w:r>
            <w:r w:rsidR="006F26B4" w:rsidRPr="00B95A41">
              <w:rPr>
                <w:rFonts w:ascii="Times New Roman" w:hAnsi="Times New Roman"/>
                <w:b/>
                <w:lang w:val="lv-LV"/>
              </w:rPr>
              <w:t>virszemes ūdensobjektu aizsargjosl</w:t>
            </w:r>
            <w:r w:rsidR="002D241B" w:rsidRPr="00B95A41">
              <w:rPr>
                <w:rFonts w:ascii="Times New Roman" w:hAnsi="Times New Roman"/>
                <w:b/>
                <w:lang w:val="lv-LV"/>
              </w:rPr>
              <w:t xml:space="preserve">ā </w:t>
            </w:r>
          </w:p>
        </w:tc>
      </w:tr>
      <w:tr w:rsidR="0030389C" w:rsidRPr="00774251" w14:paraId="5A2D65BC" w14:textId="77777777" w:rsidTr="002D241B">
        <w:trPr>
          <w:trHeight w:val="1198"/>
        </w:trPr>
        <w:tc>
          <w:tcPr>
            <w:tcW w:w="3369" w:type="dxa"/>
            <w:vAlign w:val="center"/>
          </w:tcPr>
          <w:p w14:paraId="5F6A9485" w14:textId="77777777" w:rsidR="000A0C01" w:rsidRPr="00774251" w:rsidRDefault="000A0C01" w:rsidP="000A0C01">
            <w:pPr>
              <w:pStyle w:val="Default"/>
              <w:rPr>
                <w:color w:val="auto"/>
                <w:sz w:val="21"/>
                <w:szCs w:val="21"/>
              </w:rPr>
            </w:pPr>
            <w:r w:rsidRPr="00774251">
              <w:rPr>
                <w:color w:val="auto"/>
                <w:sz w:val="21"/>
                <w:szCs w:val="21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79B190BE" w14:textId="3D1050D9" w:rsidR="00A168AF" w:rsidRPr="00A168AF" w:rsidRDefault="00EF0686" w:rsidP="00A168AF">
            <w:pPr>
              <w:spacing w:line="276" w:lineRule="auto"/>
              <w:jc w:val="both"/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</w:pPr>
            <w:r w:rsidRPr="00A168AF">
              <w:rPr>
                <w:rFonts w:ascii="Times New Roman" w:hAnsi="Times New Roman"/>
                <w:b/>
                <w:szCs w:val="24"/>
                <w:lang w:val="lv-LV"/>
              </w:rPr>
              <w:t xml:space="preserve">Tirdzniecības ēkas jaunbūve, projekts “Veikala izbūve Ķīšezera iela 8, Rīgā”. </w:t>
            </w:r>
            <w:r w:rsidR="008B1F12" w:rsidRPr="00A168AF">
              <w:rPr>
                <w:rFonts w:ascii="Times New Roman" w:hAnsi="Times New Roman"/>
                <w:b/>
                <w:szCs w:val="24"/>
                <w:lang w:val="lv-LV"/>
              </w:rPr>
              <w:t>Uz zemesgabala Ķīšezera ielā 8, Rīgā projekta ietvaros plānots izvietot jaunu tirdzniecības ēku</w:t>
            </w:r>
            <w:r w:rsidR="00D40043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r w:rsidR="007A701F">
              <w:rPr>
                <w:rFonts w:ascii="Times New Roman" w:hAnsi="Times New Roman"/>
                <w:b/>
                <w:szCs w:val="24"/>
                <w:lang w:val="lv-LV"/>
              </w:rPr>
              <w:t>ar apbūves laukumu</w:t>
            </w:r>
            <w:r w:rsidR="005317C4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r w:rsidR="005317C4" w:rsidRPr="005317C4">
              <w:rPr>
                <w:rFonts w:ascii="Times New Roman" w:hAnsi="Times New Roman"/>
                <w:b/>
                <w:szCs w:val="24"/>
                <w:lang w:val="lv-LV"/>
              </w:rPr>
              <w:t>2941 m</w:t>
            </w:r>
            <w:r w:rsidR="005317C4" w:rsidRPr="005317C4">
              <w:rPr>
                <w:rFonts w:ascii="Times New Roman" w:hAnsi="Times New Roman"/>
                <w:b/>
                <w:szCs w:val="24"/>
                <w:vertAlign w:val="superscript"/>
                <w:lang w:val="lv-LV"/>
              </w:rPr>
              <w:t>2</w:t>
            </w:r>
            <w:r w:rsidR="005D7A2A" w:rsidRPr="00A168AF">
              <w:rPr>
                <w:rFonts w:ascii="Times New Roman" w:hAnsi="Times New Roman"/>
                <w:b/>
                <w:szCs w:val="24"/>
                <w:lang w:val="lv-LV"/>
              </w:rPr>
              <w:t>, i</w:t>
            </w:r>
            <w:r w:rsidR="008B1F12" w:rsidRPr="00A168AF">
              <w:rPr>
                <w:rFonts w:ascii="Times New Roman" w:hAnsi="Times New Roman"/>
                <w:b/>
                <w:szCs w:val="24"/>
                <w:lang w:val="lv-LV"/>
              </w:rPr>
              <w:t>ebrauktuves/</w:t>
            </w:r>
            <w:proofErr w:type="spellStart"/>
            <w:r w:rsidR="008B1F12" w:rsidRPr="00A168AF">
              <w:rPr>
                <w:rFonts w:ascii="Times New Roman" w:hAnsi="Times New Roman"/>
                <w:b/>
                <w:szCs w:val="24"/>
                <w:lang w:val="lv-LV"/>
              </w:rPr>
              <w:t>izbrauktuves</w:t>
            </w:r>
            <w:proofErr w:type="spellEnd"/>
            <w:r w:rsidR="008B1F12" w:rsidRPr="00A168AF">
              <w:rPr>
                <w:rFonts w:ascii="Times New Roman" w:hAnsi="Times New Roman"/>
                <w:b/>
                <w:szCs w:val="24"/>
                <w:lang w:val="lv-LV"/>
              </w:rPr>
              <w:t xml:space="preserve"> (2 gab.)</w:t>
            </w:r>
            <w:r w:rsidR="00C660D5" w:rsidRPr="00A168AF">
              <w:rPr>
                <w:rFonts w:ascii="Times New Roman" w:hAnsi="Times New Roman"/>
                <w:b/>
                <w:szCs w:val="24"/>
                <w:lang w:val="lv-LV"/>
              </w:rPr>
              <w:t xml:space="preserve">, </w:t>
            </w:r>
            <w:proofErr w:type="spellStart"/>
            <w:r w:rsidR="00C660D5" w:rsidRPr="00A168AF">
              <w:rPr>
                <w:rFonts w:ascii="Times New Roman" w:hAnsi="Times New Roman"/>
                <w:b/>
                <w:szCs w:val="24"/>
                <w:lang w:val="lv-LV"/>
              </w:rPr>
              <w:t>autostāvlaukum</w:t>
            </w:r>
            <w:r w:rsidR="005D7A2A" w:rsidRPr="00A168AF">
              <w:rPr>
                <w:rFonts w:ascii="Times New Roman" w:hAnsi="Times New Roman"/>
                <w:b/>
                <w:szCs w:val="24"/>
                <w:lang w:val="lv-LV"/>
              </w:rPr>
              <w:t>u</w:t>
            </w:r>
            <w:proofErr w:type="spellEnd"/>
            <w:r w:rsidR="005D7A2A" w:rsidRPr="00A168AF">
              <w:rPr>
                <w:rFonts w:ascii="Times New Roman" w:hAnsi="Times New Roman"/>
                <w:b/>
                <w:szCs w:val="24"/>
                <w:lang w:val="lv-LV"/>
              </w:rPr>
              <w:t xml:space="preserve"> 135 automašīnām</w:t>
            </w:r>
            <w:r w:rsidR="003F6B30" w:rsidRPr="00A168AF">
              <w:rPr>
                <w:rFonts w:ascii="Times New Roman" w:hAnsi="Times New Roman"/>
                <w:b/>
                <w:szCs w:val="24"/>
                <w:lang w:val="lv-LV"/>
              </w:rPr>
              <w:t>.</w:t>
            </w:r>
            <w:r w:rsidR="00C660D5" w:rsidRPr="00A168AF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r w:rsidRPr="00A168AF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r w:rsidR="0069187A"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>Ēka tiks nodrošināta ar pieslēgumu pie SIA “Rīgas ūdens” centralizētajiem ūdensapgādes un sadzīves kanalizācijas tīkliem.</w:t>
            </w:r>
            <w:r w:rsidR="00C37E6F" w:rsidRPr="00A168AF">
              <w:rPr>
                <w:rFonts w:ascii="Times New Roman" w:hAnsi="Times New Roman"/>
                <w:szCs w:val="24"/>
              </w:rPr>
              <w:t xml:space="preserve"> </w:t>
            </w:r>
            <w:r w:rsidR="00C37E6F"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 xml:space="preserve">Lietus ūdeņu savākšana un novadīšana paredzēta pilsētas lietus kanalizācijas kolektorā, lietus ūdeni no stāvlaukuma savācot </w:t>
            </w:r>
            <w:proofErr w:type="spellStart"/>
            <w:r w:rsidR="00C37E6F"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>gūlijās</w:t>
            </w:r>
            <w:proofErr w:type="spellEnd"/>
            <w:r w:rsidR="00C37E6F"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 xml:space="preserve"> un novadot smilšu naftas uztvērējā.</w:t>
            </w:r>
            <w:r w:rsidR="00A168AF"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 xml:space="preserve"> Būvniecības iecere kā siltumapgādes risinājumu paredz elektroenerģijas apgādi objektā.</w:t>
            </w:r>
          </w:p>
          <w:p w14:paraId="16D08FE8" w14:textId="40D1E3CA" w:rsidR="00B715FF" w:rsidRPr="00382249" w:rsidRDefault="00A168AF" w:rsidP="00A168AF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lang w:val="lv-LV"/>
              </w:rPr>
            </w:pPr>
            <w:r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 xml:space="preserve">Ēkas elektroapgādes tīklu </w:t>
            </w:r>
            <w:proofErr w:type="spellStart"/>
            <w:r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>pieslēgums</w:t>
            </w:r>
            <w:proofErr w:type="spellEnd"/>
            <w:r w:rsidRPr="00A168AF">
              <w:rPr>
                <w:rStyle w:val="markedcontent"/>
                <w:rFonts w:ascii="Times New Roman" w:hAnsi="Times New Roman"/>
                <w:b/>
                <w:szCs w:val="24"/>
                <w:lang w:val="lv-LV"/>
              </w:rPr>
              <w:t xml:space="preserve"> paredzēts pie AS “Sadales tīkls” infrastruktūras, saskaņā ar tehniskajiem noteikumiem.</w:t>
            </w:r>
          </w:p>
        </w:tc>
      </w:tr>
    </w:tbl>
    <w:p w14:paraId="1AA4CED1" w14:textId="77777777" w:rsidR="00825388" w:rsidRPr="00774251" w:rsidRDefault="00825388" w:rsidP="00825388">
      <w:pPr>
        <w:pStyle w:val="Default"/>
        <w:rPr>
          <w:color w:val="auto"/>
          <w:sz w:val="21"/>
          <w:szCs w:val="21"/>
        </w:rPr>
      </w:pPr>
    </w:p>
    <w:p w14:paraId="3F9EE285" w14:textId="726880A8" w:rsidR="00EA2468" w:rsidRPr="001C1E17" w:rsidRDefault="007255EF" w:rsidP="0045779F">
      <w:pPr>
        <w:ind w:firstLine="720"/>
        <w:jc w:val="both"/>
        <w:rPr>
          <w:rFonts w:ascii="Times New Roman" w:hAnsi="Times New Roman"/>
          <w:lang w:val="lv-LV"/>
        </w:rPr>
      </w:pPr>
      <w:r w:rsidRPr="001C1E17">
        <w:rPr>
          <w:rStyle w:val="ui-provider"/>
          <w:lang w:val="lv-LV"/>
        </w:rPr>
        <w:t>Atsauksmes vai priekšlikumus par paredzēto darbību līdz 19.05.2023. rakstiski var iesniegt Atļauju pārvaldē Rūpniecības ielā 23, Rīgā, LV-1045 vai elektroniski ap@vvd.gov.lv</w:t>
      </w:r>
    </w:p>
    <w:sectPr w:rsidR="00EA2468" w:rsidRPr="001C1E17" w:rsidSect="0057730D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FBEA" w14:textId="77777777" w:rsidR="00066380" w:rsidRDefault="00066380" w:rsidP="00781E7A">
      <w:r>
        <w:separator/>
      </w:r>
    </w:p>
  </w:endnote>
  <w:endnote w:type="continuationSeparator" w:id="0">
    <w:p w14:paraId="65A3ABD1" w14:textId="77777777" w:rsidR="00066380" w:rsidRDefault="00066380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57B6" w14:textId="77777777" w:rsidR="00066380" w:rsidRDefault="00066380" w:rsidP="00781E7A">
      <w:r>
        <w:separator/>
      </w:r>
    </w:p>
  </w:footnote>
  <w:footnote w:type="continuationSeparator" w:id="0">
    <w:p w14:paraId="5F0CBC78" w14:textId="77777777" w:rsidR="00066380" w:rsidRDefault="00066380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082"/>
    <w:multiLevelType w:val="multilevel"/>
    <w:tmpl w:val="B704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95847">
    <w:abstractNumId w:val="0"/>
  </w:num>
  <w:num w:numId="2" w16cid:durableId="456216509">
    <w:abstractNumId w:val="2"/>
  </w:num>
  <w:num w:numId="3" w16cid:durableId="114223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433D"/>
    <w:rsid w:val="00004894"/>
    <w:rsid w:val="00004A09"/>
    <w:rsid w:val="00005932"/>
    <w:rsid w:val="0000766C"/>
    <w:rsid w:val="00007F84"/>
    <w:rsid w:val="00011A8E"/>
    <w:rsid w:val="000124EF"/>
    <w:rsid w:val="00012695"/>
    <w:rsid w:val="00012B87"/>
    <w:rsid w:val="00013278"/>
    <w:rsid w:val="00013C15"/>
    <w:rsid w:val="00014A7C"/>
    <w:rsid w:val="0001777D"/>
    <w:rsid w:val="00017F6D"/>
    <w:rsid w:val="0002090C"/>
    <w:rsid w:val="00020CC0"/>
    <w:rsid w:val="000215A1"/>
    <w:rsid w:val="00021C86"/>
    <w:rsid w:val="000229CE"/>
    <w:rsid w:val="00022B24"/>
    <w:rsid w:val="00022DDF"/>
    <w:rsid w:val="00022DF6"/>
    <w:rsid w:val="00025D86"/>
    <w:rsid w:val="00027BCB"/>
    <w:rsid w:val="00027DFD"/>
    <w:rsid w:val="000309DE"/>
    <w:rsid w:val="00031369"/>
    <w:rsid w:val="000319B3"/>
    <w:rsid w:val="0003325E"/>
    <w:rsid w:val="00034133"/>
    <w:rsid w:val="00036C17"/>
    <w:rsid w:val="00037A45"/>
    <w:rsid w:val="00037E6E"/>
    <w:rsid w:val="000409C2"/>
    <w:rsid w:val="000410FE"/>
    <w:rsid w:val="00041313"/>
    <w:rsid w:val="000415E2"/>
    <w:rsid w:val="00041B6D"/>
    <w:rsid w:val="00043558"/>
    <w:rsid w:val="000454AD"/>
    <w:rsid w:val="00045D1B"/>
    <w:rsid w:val="00046059"/>
    <w:rsid w:val="00046123"/>
    <w:rsid w:val="00046C7B"/>
    <w:rsid w:val="00047D5D"/>
    <w:rsid w:val="0005158C"/>
    <w:rsid w:val="00052736"/>
    <w:rsid w:val="00055870"/>
    <w:rsid w:val="0005697E"/>
    <w:rsid w:val="00056D2F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66380"/>
    <w:rsid w:val="000702EB"/>
    <w:rsid w:val="00070C85"/>
    <w:rsid w:val="00070FB9"/>
    <w:rsid w:val="00071044"/>
    <w:rsid w:val="00071590"/>
    <w:rsid w:val="00074C23"/>
    <w:rsid w:val="00075564"/>
    <w:rsid w:val="000756F5"/>
    <w:rsid w:val="0007597E"/>
    <w:rsid w:val="00076803"/>
    <w:rsid w:val="00076D7D"/>
    <w:rsid w:val="00076E53"/>
    <w:rsid w:val="000778F2"/>
    <w:rsid w:val="00081F9E"/>
    <w:rsid w:val="000825BF"/>
    <w:rsid w:val="00082CC7"/>
    <w:rsid w:val="000848B0"/>
    <w:rsid w:val="0008795A"/>
    <w:rsid w:val="00087BFA"/>
    <w:rsid w:val="0009028B"/>
    <w:rsid w:val="000917EB"/>
    <w:rsid w:val="0009198B"/>
    <w:rsid w:val="000920F7"/>
    <w:rsid w:val="00092A71"/>
    <w:rsid w:val="00092ECE"/>
    <w:rsid w:val="00093C12"/>
    <w:rsid w:val="00094094"/>
    <w:rsid w:val="00094CAA"/>
    <w:rsid w:val="00095625"/>
    <w:rsid w:val="00095B69"/>
    <w:rsid w:val="00095B6C"/>
    <w:rsid w:val="00095FA3"/>
    <w:rsid w:val="000969BD"/>
    <w:rsid w:val="00096FAA"/>
    <w:rsid w:val="0009748A"/>
    <w:rsid w:val="000A0C01"/>
    <w:rsid w:val="000A0FCE"/>
    <w:rsid w:val="000A2D36"/>
    <w:rsid w:val="000A413C"/>
    <w:rsid w:val="000A5271"/>
    <w:rsid w:val="000A79C2"/>
    <w:rsid w:val="000B0F10"/>
    <w:rsid w:val="000B2793"/>
    <w:rsid w:val="000B354D"/>
    <w:rsid w:val="000B3792"/>
    <w:rsid w:val="000B4475"/>
    <w:rsid w:val="000B50A7"/>
    <w:rsid w:val="000B51C2"/>
    <w:rsid w:val="000B5685"/>
    <w:rsid w:val="000B5A47"/>
    <w:rsid w:val="000B6D95"/>
    <w:rsid w:val="000B7626"/>
    <w:rsid w:val="000B7FCC"/>
    <w:rsid w:val="000B7FF1"/>
    <w:rsid w:val="000C07F4"/>
    <w:rsid w:val="000C0A98"/>
    <w:rsid w:val="000C10F6"/>
    <w:rsid w:val="000C1839"/>
    <w:rsid w:val="000C1FDC"/>
    <w:rsid w:val="000C25F1"/>
    <w:rsid w:val="000C281C"/>
    <w:rsid w:val="000C2E5E"/>
    <w:rsid w:val="000C3193"/>
    <w:rsid w:val="000C3C23"/>
    <w:rsid w:val="000C3D85"/>
    <w:rsid w:val="000C3E4E"/>
    <w:rsid w:val="000C552C"/>
    <w:rsid w:val="000C5AFA"/>
    <w:rsid w:val="000C6C5E"/>
    <w:rsid w:val="000C739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36FD"/>
    <w:rsid w:val="000D459E"/>
    <w:rsid w:val="000D46D5"/>
    <w:rsid w:val="000D5276"/>
    <w:rsid w:val="000D59C9"/>
    <w:rsid w:val="000D5F55"/>
    <w:rsid w:val="000D755C"/>
    <w:rsid w:val="000D7E55"/>
    <w:rsid w:val="000E031E"/>
    <w:rsid w:val="000E13C3"/>
    <w:rsid w:val="000E238E"/>
    <w:rsid w:val="000E278D"/>
    <w:rsid w:val="000E280A"/>
    <w:rsid w:val="000E3567"/>
    <w:rsid w:val="000E45F6"/>
    <w:rsid w:val="000E4781"/>
    <w:rsid w:val="000E5C57"/>
    <w:rsid w:val="000E6468"/>
    <w:rsid w:val="000E7E93"/>
    <w:rsid w:val="000F0F80"/>
    <w:rsid w:val="000F1575"/>
    <w:rsid w:val="000F29B0"/>
    <w:rsid w:val="000F29E0"/>
    <w:rsid w:val="000F5626"/>
    <w:rsid w:val="000F5CA8"/>
    <w:rsid w:val="000F6F66"/>
    <w:rsid w:val="000F7784"/>
    <w:rsid w:val="000F78F2"/>
    <w:rsid w:val="001005C2"/>
    <w:rsid w:val="00101C3E"/>
    <w:rsid w:val="001024C8"/>
    <w:rsid w:val="00102C07"/>
    <w:rsid w:val="00102FBE"/>
    <w:rsid w:val="0010418D"/>
    <w:rsid w:val="001047D8"/>
    <w:rsid w:val="0010682B"/>
    <w:rsid w:val="00106ECA"/>
    <w:rsid w:val="001103F4"/>
    <w:rsid w:val="0011041F"/>
    <w:rsid w:val="00110D07"/>
    <w:rsid w:val="00110F43"/>
    <w:rsid w:val="00111410"/>
    <w:rsid w:val="00111E0C"/>
    <w:rsid w:val="0011245D"/>
    <w:rsid w:val="001131EE"/>
    <w:rsid w:val="00114CF7"/>
    <w:rsid w:val="00116A82"/>
    <w:rsid w:val="00117717"/>
    <w:rsid w:val="00117B3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C42"/>
    <w:rsid w:val="00132D7D"/>
    <w:rsid w:val="00133CC8"/>
    <w:rsid w:val="001341EC"/>
    <w:rsid w:val="001342E0"/>
    <w:rsid w:val="00134A20"/>
    <w:rsid w:val="00136355"/>
    <w:rsid w:val="00137C58"/>
    <w:rsid w:val="001407C5"/>
    <w:rsid w:val="001424E8"/>
    <w:rsid w:val="001425B0"/>
    <w:rsid w:val="00142967"/>
    <w:rsid w:val="00145A92"/>
    <w:rsid w:val="00146DC3"/>
    <w:rsid w:val="00150D65"/>
    <w:rsid w:val="00152CBA"/>
    <w:rsid w:val="00154180"/>
    <w:rsid w:val="00155F9B"/>
    <w:rsid w:val="00161666"/>
    <w:rsid w:val="00162819"/>
    <w:rsid w:val="00163F03"/>
    <w:rsid w:val="00164039"/>
    <w:rsid w:val="00165136"/>
    <w:rsid w:val="0016536D"/>
    <w:rsid w:val="001726B6"/>
    <w:rsid w:val="0017326A"/>
    <w:rsid w:val="00173422"/>
    <w:rsid w:val="0017391E"/>
    <w:rsid w:val="00173DBB"/>
    <w:rsid w:val="00175D05"/>
    <w:rsid w:val="001778A9"/>
    <w:rsid w:val="00177921"/>
    <w:rsid w:val="00181C34"/>
    <w:rsid w:val="001829B0"/>
    <w:rsid w:val="00182DA9"/>
    <w:rsid w:val="00184531"/>
    <w:rsid w:val="00186249"/>
    <w:rsid w:val="00186D7D"/>
    <w:rsid w:val="0018741D"/>
    <w:rsid w:val="00187640"/>
    <w:rsid w:val="001900DC"/>
    <w:rsid w:val="00191436"/>
    <w:rsid w:val="001918A3"/>
    <w:rsid w:val="00191A12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20FE"/>
    <w:rsid w:val="001A4554"/>
    <w:rsid w:val="001A4F5F"/>
    <w:rsid w:val="001A5003"/>
    <w:rsid w:val="001A5924"/>
    <w:rsid w:val="001A67AA"/>
    <w:rsid w:val="001B26AE"/>
    <w:rsid w:val="001B4D47"/>
    <w:rsid w:val="001B5D44"/>
    <w:rsid w:val="001B5DBA"/>
    <w:rsid w:val="001B66D9"/>
    <w:rsid w:val="001B763F"/>
    <w:rsid w:val="001B7898"/>
    <w:rsid w:val="001C1541"/>
    <w:rsid w:val="001C1E17"/>
    <w:rsid w:val="001C2EF0"/>
    <w:rsid w:val="001C3316"/>
    <w:rsid w:val="001C4F28"/>
    <w:rsid w:val="001C5FC2"/>
    <w:rsid w:val="001C6AD6"/>
    <w:rsid w:val="001C75ED"/>
    <w:rsid w:val="001D175A"/>
    <w:rsid w:val="001D1B1D"/>
    <w:rsid w:val="001D1BBB"/>
    <w:rsid w:val="001D2CF1"/>
    <w:rsid w:val="001D353A"/>
    <w:rsid w:val="001D4571"/>
    <w:rsid w:val="001D4C92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6557"/>
    <w:rsid w:val="001E70C9"/>
    <w:rsid w:val="001E7230"/>
    <w:rsid w:val="001E7744"/>
    <w:rsid w:val="001E7F63"/>
    <w:rsid w:val="001F0C9C"/>
    <w:rsid w:val="001F146C"/>
    <w:rsid w:val="001F1708"/>
    <w:rsid w:val="001F2103"/>
    <w:rsid w:val="001F22FB"/>
    <w:rsid w:val="001F241C"/>
    <w:rsid w:val="001F267F"/>
    <w:rsid w:val="001F29C1"/>
    <w:rsid w:val="001F2EBE"/>
    <w:rsid w:val="001F2F93"/>
    <w:rsid w:val="001F3337"/>
    <w:rsid w:val="001F4604"/>
    <w:rsid w:val="001F4673"/>
    <w:rsid w:val="001F48EF"/>
    <w:rsid w:val="001F5155"/>
    <w:rsid w:val="001F5379"/>
    <w:rsid w:val="001F5748"/>
    <w:rsid w:val="001F6517"/>
    <w:rsid w:val="001F68F6"/>
    <w:rsid w:val="001F7984"/>
    <w:rsid w:val="001F7CB4"/>
    <w:rsid w:val="00200294"/>
    <w:rsid w:val="00201C30"/>
    <w:rsid w:val="00202619"/>
    <w:rsid w:val="0020263E"/>
    <w:rsid w:val="00203705"/>
    <w:rsid w:val="00203820"/>
    <w:rsid w:val="00203FCE"/>
    <w:rsid w:val="002041BE"/>
    <w:rsid w:val="002071B1"/>
    <w:rsid w:val="0021009E"/>
    <w:rsid w:val="00211F93"/>
    <w:rsid w:val="00212856"/>
    <w:rsid w:val="002128A3"/>
    <w:rsid w:val="00212F99"/>
    <w:rsid w:val="00213957"/>
    <w:rsid w:val="00213AC5"/>
    <w:rsid w:val="00213DCF"/>
    <w:rsid w:val="00214284"/>
    <w:rsid w:val="00214CD9"/>
    <w:rsid w:val="00215009"/>
    <w:rsid w:val="00215C31"/>
    <w:rsid w:val="0021641C"/>
    <w:rsid w:val="00217358"/>
    <w:rsid w:val="00220249"/>
    <w:rsid w:val="00221075"/>
    <w:rsid w:val="0022255C"/>
    <w:rsid w:val="00222BC3"/>
    <w:rsid w:val="002240F2"/>
    <w:rsid w:val="00225BE9"/>
    <w:rsid w:val="00226254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24B1"/>
    <w:rsid w:val="00243835"/>
    <w:rsid w:val="0024590A"/>
    <w:rsid w:val="002469A1"/>
    <w:rsid w:val="00247CAD"/>
    <w:rsid w:val="00247DDD"/>
    <w:rsid w:val="00250499"/>
    <w:rsid w:val="0025053D"/>
    <w:rsid w:val="00250C1D"/>
    <w:rsid w:val="002516F9"/>
    <w:rsid w:val="00251751"/>
    <w:rsid w:val="00251B3D"/>
    <w:rsid w:val="002534E6"/>
    <w:rsid w:val="00253D6E"/>
    <w:rsid w:val="002542E8"/>
    <w:rsid w:val="00254C6D"/>
    <w:rsid w:val="00256E1A"/>
    <w:rsid w:val="002604FA"/>
    <w:rsid w:val="00260BA5"/>
    <w:rsid w:val="0026104D"/>
    <w:rsid w:val="002634E8"/>
    <w:rsid w:val="002649A4"/>
    <w:rsid w:val="00265313"/>
    <w:rsid w:val="00265D98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D29"/>
    <w:rsid w:val="0027588D"/>
    <w:rsid w:val="00276687"/>
    <w:rsid w:val="00276B50"/>
    <w:rsid w:val="00280769"/>
    <w:rsid w:val="00280782"/>
    <w:rsid w:val="002814C1"/>
    <w:rsid w:val="00285CB0"/>
    <w:rsid w:val="002862D9"/>
    <w:rsid w:val="00287133"/>
    <w:rsid w:val="00287461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033"/>
    <w:rsid w:val="002A1532"/>
    <w:rsid w:val="002A1BBE"/>
    <w:rsid w:val="002A35CD"/>
    <w:rsid w:val="002A481F"/>
    <w:rsid w:val="002A4C7B"/>
    <w:rsid w:val="002A4DED"/>
    <w:rsid w:val="002A4E1F"/>
    <w:rsid w:val="002A62F5"/>
    <w:rsid w:val="002A63AC"/>
    <w:rsid w:val="002A65F5"/>
    <w:rsid w:val="002A6BAF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7B25"/>
    <w:rsid w:val="002C0A87"/>
    <w:rsid w:val="002C2863"/>
    <w:rsid w:val="002C2AA0"/>
    <w:rsid w:val="002C3105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1AB2"/>
    <w:rsid w:val="002D213D"/>
    <w:rsid w:val="002D241B"/>
    <w:rsid w:val="002D286A"/>
    <w:rsid w:val="002D33F3"/>
    <w:rsid w:val="002D4A96"/>
    <w:rsid w:val="002D5917"/>
    <w:rsid w:val="002D5AB8"/>
    <w:rsid w:val="002D6E8B"/>
    <w:rsid w:val="002E19B3"/>
    <w:rsid w:val="002E2631"/>
    <w:rsid w:val="002E3FEB"/>
    <w:rsid w:val="002E61CD"/>
    <w:rsid w:val="002F1C16"/>
    <w:rsid w:val="002F2632"/>
    <w:rsid w:val="002F3FE1"/>
    <w:rsid w:val="002F40F7"/>
    <w:rsid w:val="002F41A7"/>
    <w:rsid w:val="002F5834"/>
    <w:rsid w:val="002F5854"/>
    <w:rsid w:val="002F75EE"/>
    <w:rsid w:val="002F7FD0"/>
    <w:rsid w:val="00300682"/>
    <w:rsid w:val="00300FFF"/>
    <w:rsid w:val="00301A98"/>
    <w:rsid w:val="00302BF9"/>
    <w:rsid w:val="003030A8"/>
    <w:rsid w:val="0030389C"/>
    <w:rsid w:val="003045F7"/>
    <w:rsid w:val="00305FB9"/>
    <w:rsid w:val="00307F9F"/>
    <w:rsid w:val="00310031"/>
    <w:rsid w:val="00310B33"/>
    <w:rsid w:val="00310DEC"/>
    <w:rsid w:val="00312423"/>
    <w:rsid w:val="003126E5"/>
    <w:rsid w:val="003126F5"/>
    <w:rsid w:val="00312CE8"/>
    <w:rsid w:val="00312D3A"/>
    <w:rsid w:val="00313072"/>
    <w:rsid w:val="003136BC"/>
    <w:rsid w:val="00314410"/>
    <w:rsid w:val="0031495D"/>
    <w:rsid w:val="00315375"/>
    <w:rsid w:val="0031568A"/>
    <w:rsid w:val="00316415"/>
    <w:rsid w:val="00316C77"/>
    <w:rsid w:val="0032063D"/>
    <w:rsid w:val="003209A5"/>
    <w:rsid w:val="003211D8"/>
    <w:rsid w:val="0032179C"/>
    <w:rsid w:val="00322353"/>
    <w:rsid w:val="00323B53"/>
    <w:rsid w:val="003252CC"/>
    <w:rsid w:val="003253C0"/>
    <w:rsid w:val="00326746"/>
    <w:rsid w:val="00327357"/>
    <w:rsid w:val="003300D8"/>
    <w:rsid w:val="003311EE"/>
    <w:rsid w:val="00331384"/>
    <w:rsid w:val="0033262E"/>
    <w:rsid w:val="0033353C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2C7E"/>
    <w:rsid w:val="003435A8"/>
    <w:rsid w:val="00343EB2"/>
    <w:rsid w:val="00345E27"/>
    <w:rsid w:val="00347C65"/>
    <w:rsid w:val="00347EE0"/>
    <w:rsid w:val="003509E0"/>
    <w:rsid w:val="00351C76"/>
    <w:rsid w:val="00351E26"/>
    <w:rsid w:val="00351EAE"/>
    <w:rsid w:val="00352741"/>
    <w:rsid w:val="00352DE8"/>
    <w:rsid w:val="00353567"/>
    <w:rsid w:val="0035443C"/>
    <w:rsid w:val="003554C8"/>
    <w:rsid w:val="003554EF"/>
    <w:rsid w:val="00355A2F"/>
    <w:rsid w:val="00361027"/>
    <w:rsid w:val="003619CA"/>
    <w:rsid w:val="00362935"/>
    <w:rsid w:val="00363276"/>
    <w:rsid w:val="003643EE"/>
    <w:rsid w:val="00364D14"/>
    <w:rsid w:val="00366AD5"/>
    <w:rsid w:val="00366DD0"/>
    <w:rsid w:val="00367DCD"/>
    <w:rsid w:val="003704F7"/>
    <w:rsid w:val="0037072D"/>
    <w:rsid w:val="00370F54"/>
    <w:rsid w:val="00371661"/>
    <w:rsid w:val="00372409"/>
    <w:rsid w:val="00372CAA"/>
    <w:rsid w:val="003733AF"/>
    <w:rsid w:val="0037490F"/>
    <w:rsid w:val="00375351"/>
    <w:rsid w:val="00375B39"/>
    <w:rsid w:val="003765EC"/>
    <w:rsid w:val="00376713"/>
    <w:rsid w:val="00376A89"/>
    <w:rsid w:val="0037794B"/>
    <w:rsid w:val="0038019F"/>
    <w:rsid w:val="003816DB"/>
    <w:rsid w:val="00382249"/>
    <w:rsid w:val="00383202"/>
    <w:rsid w:val="003854E0"/>
    <w:rsid w:val="00386C50"/>
    <w:rsid w:val="003900C5"/>
    <w:rsid w:val="00390471"/>
    <w:rsid w:val="00391376"/>
    <w:rsid w:val="003918A3"/>
    <w:rsid w:val="0039269A"/>
    <w:rsid w:val="00393B1F"/>
    <w:rsid w:val="00395DD6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506D"/>
    <w:rsid w:val="003A6D8B"/>
    <w:rsid w:val="003A7C37"/>
    <w:rsid w:val="003B0C38"/>
    <w:rsid w:val="003B0D53"/>
    <w:rsid w:val="003B2CE5"/>
    <w:rsid w:val="003B3820"/>
    <w:rsid w:val="003B436E"/>
    <w:rsid w:val="003B4FFE"/>
    <w:rsid w:val="003B5475"/>
    <w:rsid w:val="003B5C31"/>
    <w:rsid w:val="003B5F9C"/>
    <w:rsid w:val="003B68D1"/>
    <w:rsid w:val="003B713E"/>
    <w:rsid w:val="003B7270"/>
    <w:rsid w:val="003C059F"/>
    <w:rsid w:val="003C0BF1"/>
    <w:rsid w:val="003C31D3"/>
    <w:rsid w:val="003C5905"/>
    <w:rsid w:val="003C6775"/>
    <w:rsid w:val="003C6779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66E9"/>
    <w:rsid w:val="003E06CC"/>
    <w:rsid w:val="003E1253"/>
    <w:rsid w:val="003E29C8"/>
    <w:rsid w:val="003E2A8C"/>
    <w:rsid w:val="003E3EB7"/>
    <w:rsid w:val="003E461F"/>
    <w:rsid w:val="003E491C"/>
    <w:rsid w:val="003E5495"/>
    <w:rsid w:val="003E6BB7"/>
    <w:rsid w:val="003E70CB"/>
    <w:rsid w:val="003E7753"/>
    <w:rsid w:val="003E780F"/>
    <w:rsid w:val="003F062F"/>
    <w:rsid w:val="003F206B"/>
    <w:rsid w:val="003F21A9"/>
    <w:rsid w:val="003F433E"/>
    <w:rsid w:val="003F65D6"/>
    <w:rsid w:val="003F65F0"/>
    <w:rsid w:val="003F67E8"/>
    <w:rsid w:val="003F6ABE"/>
    <w:rsid w:val="003F6B30"/>
    <w:rsid w:val="003F76CA"/>
    <w:rsid w:val="00400133"/>
    <w:rsid w:val="00401BCC"/>
    <w:rsid w:val="00405746"/>
    <w:rsid w:val="00405861"/>
    <w:rsid w:val="00406487"/>
    <w:rsid w:val="004069FE"/>
    <w:rsid w:val="00406E2F"/>
    <w:rsid w:val="00410653"/>
    <w:rsid w:val="00410DEB"/>
    <w:rsid w:val="00411844"/>
    <w:rsid w:val="0041229B"/>
    <w:rsid w:val="00412647"/>
    <w:rsid w:val="00412779"/>
    <w:rsid w:val="004128F4"/>
    <w:rsid w:val="00412E15"/>
    <w:rsid w:val="00414028"/>
    <w:rsid w:val="00414041"/>
    <w:rsid w:val="0041573E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5B1"/>
    <w:rsid w:val="00421699"/>
    <w:rsid w:val="00422406"/>
    <w:rsid w:val="00422DB4"/>
    <w:rsid w:val="00423E0D"/>
    <w:rsid w:val="004240E8"/>
    <w:rsid w:val="00425640"/>
    <w:rsid w:val="004257C3"/>
    <w:rsid w:val="004258FF"/>
    <w:rsid w:val="00426B81"/>
    <w:rsid w:val="00426D9D"/>
    <w:rsid w:val="004306CF"/>
    <w:rsid w:val="00430A94"/>
    <w:rsid w:val="004318FC"/>
    <w:rsid w:val="004322A6"/>
    <w:rsid w:val="00433474"/>
    <w:rsid w:val="004334F1"/>
    <w:rsid w:val="0043380E"/>
    <w:rsid w:val="00433A00"/>
    <w:rsid w:val="004349A6"/>
    <w:rsid w:val="00434D3B"/>
    <w:rsid w:val="00436127"/>
    <w:rsid w:val="00437573"/>
    <w:rsid w:val="004376C3"/>
    <w:rsid w:val="0044046A"/>
    <w:rsid w:val="0044061C"/>
    <w:rsid w:val="0044141F"/>
    <w:rsid w:val="0044147D"/>
    <w:rsid w:val="00442C41"/>
    <w:rsid w:val="004436D7"/>
    <w:rsid w:val="004448A0"/>
    <w:rsid w:val="00445B95"/>
    <w:rsid w:val="00445BA1"/>
    <w:rsid w:val="0044666C"/>
    <w:rsid w:val="004466FD"/>
    <w:rsid w:val="00447557"/>
    <w:rsid w:val="0044761B"/>
    <w:rsid w:val="00450CFC"/>
    <w:rsid w:val="00452C22"/>
    <w:rsid w:val="004537E0"/>
    <w:rsid w:val="004551C8"/>
    <w:rsid w:val="004553F2"/>
    <w:rsid w:val="00455D3A"/>
    <w:rsid w:val="00456197"/>
    <w:rsid w:val="00457646"/>
    <w:rsid w:val="0045779F"/>
    <w:rsid w:val="0046029A"/>
    <w:rsid w:val="004612E7"/>
    <w:rsid w:val="00461449"/>
    <w:rsid w:val="00461F25"/>
    <w:rsid w:val="00462377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510E"/>
    <w:rsid w:val="0047707B"/>
    <w:rsid w:val="00477205"/>
    <w:rsid w:val="004778A0"/>
    <w:rsid w:val="00477C60"/>
    <w:rsid w:val="00477D4E"/>
    <w:rsid w:val="00482315"/>
    <w:rsid w:val="004826C8"/>
    <w:rsid w:val="00483255"/>
    <w:rsid w:val="0048334A"/>
    <w:rsid w:val="004835B5"/>
    <w:rsid w:val="00483C7E"/>
    <w:rsid w:val="00484F52"/>
    <w:rsid w:val="004854A1"/>
    <w:rsid w:val="004857CD"/>
    <w:rsid w:val="00487BE0"/>
    <w:rsid w:val="00491A61"/>
    <w:rsid w:val="00491BE2"/>
    <w:rsid w:val="004923A4"/>
    <w:rsid w:val="004935CB"/>
    <w:rsid w:val="0049409C"/>
    <w:rsid w:val="00496284"/>
    <w:rsid w:val="0049659F"/>
    <w:rsid w:val="00496E1B"/>
    <w:rsid w:val="004A1AB9"/>
    <w:rsid w:val="004A25AE"/>
    <w:rsid w:val="004A33A6"/>
    <w:rsid w:val="004A3F60"/>
    <w:rsid w:val="004A404C"/>
    <w:rsid w:val="004A4089"/>
    <w:rsid w:val="004A42F0"/>
    <w:rsid w:val="004A4642"/>
    <w:rsid w:val="004A467E"/>
    <w:rsid w:val="004A48E4"/>
    <w:rsid w:val="004A4EFD"/>
    <w:rsid w:val="004A59B6"/>
    <w:rsid w:val="004A5B5E"/>
    <w:rsid w:val="004B0732"/>
    <w:rsid w:val="004B13E1"/>
    <w:rsid w:val="004B29E6"/>
    <w:rsid w:val="004B45A7"/>
    <w:rsid w:val="004B5ECC"/>
    <w:rsid w:val="004B6142"/>
    <w:rsid w:val="004C0396"/>
    <w:rsid w:val="004C4480"/>
    <w:rsid w:val="004C46E8"/>
    <w:rsid w:val="004C4904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44EF"/>
    <w:rsid w:val="004D5924"/>
    <w:rsid w:val="004D73FE"/>
    <w:rsid w:val="004D7C51"/>
    <w:rsid w:val="004D7C82"/>
    <w:rsid w:val="004E01A7"/>
    <w:rsid w:val="004E0B4C"/>
    <w:rsid w:val="004E1917"/>
    <w:rsid w:val="004E26D3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277"/>
    <w:rsid w:val="004F3EB7"/>
    <w:rsid w:val="004F3FC1"/>
    <w:rsid w:val="004F4319"/>
    <w:rsid w:val="004F435C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F0C"/>
    <w:rsid w:val="0050192B"/>
    <w:rsid w:val="00501D77"/>
    <w:rsid w:val="0050265B"/>
    <w:rsid w:val="00502C5A"/>
    <w:rsid w:val="005042BC"/>
    <w:rsid w:val="00505121"/>
    <w:rsid w:val="00506605"/>
    <w:rsid w:val="00506DA6"/>
    <w:rsid w:val="005072F4"/>
    <w:rsid w:val="005075C6"/>
    <w:rsid w:val="00507C54"/>
    <w:rsid w:val="00507FAA"/>
    <w:rsid w:val="005106E8"/>
    <w:rsid w:val="00511621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78ED"/>
    <w:rsid w:val="00517DEC"/>
    <w:rsid w:val="00517F85"/>
    <w:rsid w:val="00521A16"/>
    <w:rsid w:val="00521A8A"/>
    <w:rsid w:val="00521B56"/>
    <w:rsid w:val="0052295F"/>
    <w:rsid w:val="0052317B"/>
    <w:rsid w:val="00523348"/>
    <w:rsid w:val="005257A7"/>
    <w:rsid w:val="00526528"/>
    <w:rsid w:val="005300B1"/>
    <w:rsid w:val="00530C6C"/>
    <w:rsid w:val="005317C4"/>
    <w:rsid w:val="00531DCE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689"/>
    <w:rsid w:val="00537A1B"/>
    <w:rsid w:val="005403BB"/>
    <w:rsid w:val="005426A8"/>
    <w:rsid w:val="00543C64"/>
    <w:rsid w:val="00545E8F"/>
    <w:rsid w:val="005466F7"/>
    <w:rsid w:val="00547DB5"/>
    <w:rsid w:val="00547F40"/>
    <w:rsid w:val="00550D9B"/>
    <w:rsid w:val="00551013"/>
    <w:rsid w:val="00551254"/>
    <w:rsid w:val="005512B8"/>
    <w:rsid w:val="00552D88"/>
    <w:rsid w:val="005534F4"/>
    <w:rsid w:val="005538B1"/>
    <w:rsid w:val="00553BBC"/>
    <w:rsid w:val="00554373"/>
    <w:rsid w:val="00556014"/>
    <w:rsid w:val="005573C6"/>
    <w:rsid w:val="00560063"/>
    <w:rsid w:val="00560C01"/>
    <w:rsid w:val="00560F62"/>
    <w:rsid w:val="005613A7"/>
    <w:rsid w:val="00561658"/>
    <w:rsid w:val="00561EDF"/>
    <w:rsid w:val="005640AC"/>
    <w:rsid w:val="00564625"/>
    <w:rsid w:val="00564C83"/>
    <w:rsid w:val="00564DFF"/>
    <w:rsid w:val="005652B7"/>
    <w:rsid w:val="0056586C"/>
    <w:rsid w:val="00567F7A"/>
    <w:rsid w:val="00570C01"/>
    <w:rsid w:val="00571723"/>
    <w:rsid w:val="00571A61"/>
    <w:rsid w:val="005723FB"/>
    <w:rsid w:val="00572603"/>
    <w:rsid w:val="00572786"/>
    <w:rsid w:val="005742A3"/>
    <w:rsid w:val="005756CE"/>
    <w:rsid w:val="00576A8F"/>
    <w:rsid w:val="0057730D"/>
    <w:rsid w:val="005777C1"/>
    <w:rsid w:val="0058050D"/>
    <w:rsid w:val="005811A8"/>
    <w:rsid w:val="00582726"/>
    <w:rsid w:val="00582908"/>
    <w:rsid w:val="0058427C"/>
    <w:rsid w:val="00587ED6"/>
    <w:rsid w:val="00590133"/>
    <w:rsid w:val="005904DB"/>
    <w:rsid w:val="00590B4A"/>
    <w:rsid w:val="00590C56"/>
    <w:rsid w:val="005915B3"/>
    <w:rsid w:val="00592328"/>
    <w:rsid w:val="00592410"/>
    <w:rsid w:val="00596E86"/>
    <w:rsid w:val="0059767E"/>
    <w:rsid w:val="005A04B2"/>
    <w:rsid w:val="005A066E"/>
    <w:rsid w:val="005A078C"/>
    <w:rsid w:val="005A0A41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6289"/>
    <w:rsid w:val="005C6334"/>
    <w:rsid w:val="005C67B4"/>
    <w:rsid w:val="005C6F3C"/>
    <w:rsid w:val="005C7C9B"/>
    <w:rsid w:val="005C7DF2"/>
    <w:rsid w:val="005D0933"/>
    <w:rsid w:val="005D1480"/>
    <w:rsid w:val="005D19F7"/>
    <w:rsid w:val="005D2CB8"/>
    <w:rsid w:val="005D3092"/>
    <w:rsid w:val="005D3606"/>
    <w:rsid w:val="005D3EEC"/>
    <w:rsid w:val="005D504E"/>
    <w:rsid w:val="005D5D17"/>
    <w:rsid w:val="005D5E4B"/>
    <w:rsid w:val="005D5FA9"/>
    <w:rsid w:val="005D679F"/>
    <w:rsid w:val="005D6C79"/>
    <w:rsid w:val="005D7071"/>
    <w:rsid w:val="005D761C"/>
    <w:rsid w:val="005D7A2A"/>
    <w:rsid w:val="005E0023"/>
    <w:rsid w:val="005E097C"/>
    <w:rsid w:val="005E0AC3"/>
    <w:rsid w:val="005E0E01"/>
    <w:rsid w:val="005E264D"/>
    <w:rsid w:val="005E295D"/>
    <w:rsid w:val="005E3029"/>
    <w:rsid w:val="005E3A61"/>
    <w:rsid w:val="005E55C3"/>
    <w:rsid w:val="005E5CF9"/>
    <w:rsid w:val="005E6CD3"/>
    <w:rsid w:val="005F0BA5"/>
    <w:rsid w:val="005F1F85"/>
    <w:rsid w:val="005F2F33"/>
    <w:rsid w:val="005F353B"/>
    <w:rsid w:val="005F3745"/>
    <w:rsid w:val="005F3BD8"/>
    <w:rsid w:val="005F5236"/>
    <w:rsid w:val="005F56A2"/>
    <w:rsid w:val="005F66FE"/>
    <w:rsid w:val="005F6DE6"/>
    <w:rsid w:val="005F70BE"/>
    <w:rsid w:val="005F72AA"/>
    <w:rsid w:val="005F74D7"/>
    <w:rsid w:val="005F7ABF"/>
    <w:rsid w:val="00602EF6"/>
    <w:rsid w:val="00604872"/>
    <w:rsid w:val="00604F63"/>
    <w:rsid w:val="006050CB"/>
    <w:rsid w:val="006055C3"/>
    <w:rsid w:val="00606339"/>
    <w:rsid w:val="0060661D"/>
    <w:rsid w:val="006066FE"/>
    <w:rsid w:val="006069C4"/>
    <w:rsid w:val="0060794D"/>
    <w:rsid w:val="00613B78"/>
    <w:rsid w:val="006143C7"/>
    <w:rsid w:val="00614F73"/>
    <w:rsid w:val="0061601B"/>
    <w:rsid w:val="00617BB1"/>
    <w:rsid w:val="00617E2C"/>
    <w:rsid w:val="00620CCA"/>
    <w:rsid w:val="00621264"/>
    <w:rsid w:val="0062356D"/>
    <w:rsid w:val="00623DF4"/>
    <w:rsid w:val="0062607D"/>
    <w:rsid w:val="0063072D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AD5"/>
    <w:rsid w:val="00642D67"/>
    <w:rsid w:val="00643828"/>
    <w:rsid w:val="00643DB6"/>
    <w:rsid w:val="00644278"/>
    <w:rsid w:val="006444AB"/>
    <w:rsid w:val="006457C1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73D7"/>
    <w:rsid w:val="00657717"/>
    <w:rsid w:val="0066008F"/>
    <w:rsid w:val="006602B7"/>
    <w:rsid w:val="00661B00"/>
    <w:rsid w:val="00663473"/>
    <w:rsid w:val="006637F6"/>
    <w:rsid w:val="006640A3"/>
    <w:rsid w:val="0066440C"/>
    <w:rsid w:val="00665DD2"/>
    <w:rsid w:val="00666578"/>
    <w:rsid w:val="00671670"/>
    <w:rsid w:val="006716BA"/>
    <w:rsid w:val="00671D7C"/>
    <w:rsid w:val="00672056"/>
    <w:rsid w:val="006728B9"/>
    <w:rsid w:val="00672F14"/>
    <w:rsid w:val="00674407"/>
    <w:rsid w:val="00674BFB"/>
    <w:rsid w:val="00674DD7"/>
    <w:rsid w:val="0067538C"/>
    <w:rsid w:val="00676691"/>
    <w:rsid w:val="00676A03"/>
    <w:rsid w:val="00677EDE"/>
    <w:rsid w:val="00681053"/>
    <w:rsid w:val="00681DE5"/>
    <w:rsid w:val="00682546"/>
    <w:rsid w:val="00683C24"/>
    <w:rsid w:val="00683DB3"/>
    <w:rsid w:val="0068474D"/>
    <w:rsid w:val="00684F68"/>
    <w:rsid w:val="00685244"/>
    <w:rsid w:val="00687C0B"/>
    <w:rsid w:val="0069187A"/>
    <w:rsid w:val="00692313"/>
    <w:rsid w:val="00696B42"/>
    <w:rsid w:val="006972AC"/>
    <w:rsid w:val="006A12B6"/>
    <w:rsid w:val="006A1747"/>
    <w:rsid w:val="006A2CBB"/>
    <w:rsid w:val="006A2E64"/>
    <w:rsid w:val="006A4B34"/>
    <w:rsid w:val="006A5DD1"/>
    <w:rsid w:val="006A638E"/>
    <w:rsid w:val="006A71FD"/>
    <w:rsid w:val="006A7288"/>
    <w:rsid w:val="006A739D"/>
    <w:rsid w:val="006A7CCB"/>
    <w:rsid w:val="006B1404"/>
    <w:rsid w:val="006B2867"/>
    <w:rsid w:val="006B2CEA"/>
    <w:rsid w:val="006B3A3A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DF5"/>
    <w:rsid w:val="006C41D3"/>
    <w:rsid w:val="006C4351"/>
    <w:rsid w:val="006C49BF"/>
    <w:rsid w:val="006C4FDA"/>
    <w:rsid w:val="006C5BFB"/>
    <w:rsid w:val="006C6E49"/>
    <w:rsid w:val="006C7B95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245E"/>
    <w:rsid w:val="006E4788"/>
    <w:rsid w:val="006E5679"/>
    <w:rsid w:val="006E5E41"/>
    <w:rsid w:val="006E638C"/>
    <w:rsid w:val="006E7259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ABC"/>
    <w:rsid w:val="00700126"/>
    <w:rsid w:val="00700521"/>
    <w:rsid w:val="0070168A"/>
    <w:rsid w:val="0070169D"/>
    <w:rsid w:val="00701988"/>
    <w:rsid w:val="00702763"/>
    <w:rsid w:val="00703AFF"/>
    <w:rsid w:val="00703DBC"/>
    <w:rsid w:val="00706B32"/>
    <w:rsid w:val="00706CEB"/>
    <w:rsid w:val="00710CAE"/>
    <w:rsid w:val="00711112"/>
    <w:rsid w:val="00711ABF"/>
    <w:rsid w:val="00712B3B"/>
    <w:rsid w:val="00713B79"/>
    <w:rsid w:val="00713DB5"/>
    <w:rsid w:val="00713FA4"/>
    <w:rsid w:val="00714436"/>
    <w:rsid w:val="00717C0E"/>
    <w:rsid w:val="00721E2A"/>
    <w:rsid w:val="00722213"/>
    <w:rsid w:val="00722395"/>
    <w:rsid w:val="007227CA"/>
    <w:rsid w:val="0072289A"/>
    <w:rsid w:val="0072398A"/>
    <w:rsid w:val="00723C89"/>
    <w:rsid w:val="00724E44"/>
    <w:rsid w:val="00725432"/>
    <w:rsid w:val="007255EF"/>
    <w:rsid w:val="007269DE"/>
    <w:rsid w:val="00726E1D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EEB"/>
    <w:rsid w:val="00737387"/>
    <w:rsid w:val="00737526"/>
    <w:rsid w:val="00740AFE"/>
    <w:rsid w:val="00740CF6"/>
    <w:rsid w:val="0074142F"/>
    <w:rsid w:val="00742885"/>
    <w:rsid w:val="007440B4"/>
    <w:rsid w:val="00744CB7"/>
    <w:rsid w:val="00745678"/>
    <w:rsid w:val="007461E1"/>
    <w:rsid w:val="00746234"/>
    <w:rsid w:val="00747EC4"/>
    <w:rsid w:val="007504FC"/>
    <w:rsid w:val="0075051B"/>
    <w:rsid w:val="00750AE5"/>
    <w:rsid w:val="00750FD4"/>
    <w:rsid w:val="00752328"/>
    <w:rsid w:val="00752AB8"/>
    <w:rsid w:val="00754D0C"/>
    <w:rsid w:val="00756B96"/>
    <w:rsid w:val="00756D2B"/>
    <w:rsid w:val="0075719C"/>
    <w:rsid w:val="007575AF"/>
    <w:rsid w:val="00757A55"/>
    <w:rsid w:val="00760003"/>
    <w:rsid w:val="00760132"/>
    <w:rsid w:val="0076039B"/>
    <w:rsid w:val="0076136D"/>
    <w:rsid w:val="00761864"/>
    <w:rsid w:val="00761FF7"/>
    <w:rsid w:val="007626DA"/>
    <w:rsid w:val="0076349B"/>
    <w:rsid w:val="00764421"/>
    <w:rsid w:val="007644AF"/>
    <w:rsid w:val="00764941"/>
    <w:rsid w:val="00765BE5"/>
    <w:rsid w:val="00765F34"/>
    <w:rsid w:val="00766C6A"/>
    <w:rsid w:val="007721E2"/>
    <w:rsid w:val="007731C1"/>
    <w:rsid w:val="00773B87"/>
    <w:rsid w:val="00773F12"/>
    <w:rsid w:val="00774251"/>
    <w:rsid w:val="00774385"/>
    <w:rsid w:val="0077597E"/>
    <w:rsid w:val="00776CFA"/>
    <w:rsid w:val="0077714B"/>
    <w:rsid w:val="0078034D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FC3"/>
    <w:rsid w:val="0079607B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EE"/>
    <w:rsid w:val="007A3B92"/>
    <w:rsid w:val="007A45E0"/>
    <w:rsid w:val="007A4D06"/>
    <w:rsid w:val="007A5861"/>
    <w:rsid w:val="007A5AAA"/>
    <w:rsid w:val="007A5D0A"/>
    <w:rsid w:val="007A701F"/>
    <w:rsid w:val="007A7581"/>
    <w:rsid w:val="007A7B32"/>
    <w:rsid w:val="007B074D"/>
    <w:rsid w:val="007B08DE"/>
    <w:rsid w:val="007B0EA1"/>
    <w:rsid w:val="007B1561"/>
    <w:rsid w:val="007B1904"/>
    <w:rsid w:val="007B4140"/>
    <w:rsid w:val="007B50E7"/>
    <w:rsid w:val="007B72D2"/>
    <w:rsid w:val="007B783D"/>
    <w:rsid w:val="007B7CC4"/>
    <w:rsid w:val="007B7D2D"/>
    <w:rsid w:val="007C07E0"/>
    <w:rsid w:val="007C10EB"/>
    <w:rsid w:val="007C126F"/>
    <w:rsid w:val="007C1B1E"/>
    <w:rsid w:val="007C257C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4E5E"/>
    <w:rsid w:val="007D6D15"/>
    <w:rsid w:val="007D7621"/>
    <w:rsid w:val="007E05B1"/>
    <w:rsid w:val="007E0D68"/>
    <w:rsid w:val="007E2560"/>
    <w:rsid w:val="007E2FBE"/>
    <w:rsid w:val="007E522B"/>
    <w:rsid w:val="007E6F89"/>
    <w:rsid w:val="007E79FC"/>
    <w:rsid w:val="007F135C"/>
    <w:rsid w:val="007F2F74"/>
    <w:rsid w:val="007F339B"/>
    <w:rsid w:val="007F3E7F"/>
    <w:rsid w:val="007F5349"/>
    <w:rsid w:val="007F5F5F"/>
    <w:rsid w:val="007F77C2"/>
    <w:rsid w:val="00800EC5"/>
    <w:rsid w:val="0080178C"/>
    <w:rsid w:val="00801F5E"/>
    <w:rsid w:val="00803441"/>
    <w:rsid w:val="00803589"/>
    <w:rsid w:val="00803970"/>
    <w:rsid w:val="00803E62"/>
    <w:rsid w:val="0080406C"/>
    <w:rsid w:val="0080450D"/>
    <w:rsid w:val="008049B9"/>
    <w:rsid w:val="00804DEE"/>
    <w:rsid w:val="008056D9"/>
    <w:rsid w:val="00806011"/>
    <w:rsid w:val="00806BCA"/>
    <w:rsid w:val="0080754D"/>
    <w:rsid w:val="0081057C"/>
    <w:rsid w:val="00811FA1"/>
    <w:rsid w:val="00812105"/>
    <w:rsid w:val="008146A0"/>
    <w:rsid w:val="00815B8C"/>
    <w:rsid w:val="00816C04"/>
    <w:rsid w:val="0081778B"/>
    <w:rsid w:val="00817F78"/>
    <w:rsid w:val="008219B2"/>
    <w:rsid w:val="00821D01"/>
    <w:rsid w:val="00822E6F"/>
    <w:rsid w:val="008232EB"/>
    <w:rsid w:val="00823574"/>
    <w:rsid w:val="00823A25"/>
    <w:rsid w:val="00825388"/>
    <w:rsid w:val="008254C4"/>
    <w:rsid w:val="008255AC"/>
    <w:rsid w:val="00825A2D"/>
    <w:rsid w:val="00825C80"/>
    <w:rsid w:val="00827D51"/>
    <w:rsid w:val="0083005D"/>
    <w:rsid w:val="008300DD"/>
    <w:rsid w:val="0083095B"/>
    <w:rsid w:val="00830C81"/>
    <w:rsid w:val="00830FA2"/>
    <w:rsid w:val="00833C2A"/>
    <w:rsid w:val="00833C75"/>
    <w:rsid w:val="00833CB4"/>
    <w:rsid w:val="00836067"/>
    <w:rsid w:val="0083654B"/>
    <w:rsid w:val="00837414"/>
    <w:rsid w:val="008400BB"/>
    <w:rsid w:val="00840A5E"/>
    <w:rsid w:val="00842060"/>
    <w:rsid w:val="008422A5"/>
    <w:rsid w:val="008439D9"/>
    <w:rsid w:val="00844C26"/>
    <w:rsid w:val="00845225"/>
    <w:rsid w:val="00845D65"/>
    <w:rsid w:val="00846B46"/>
    <w:rsid w:val="0085005D"/>
    <w:rsid w:val="008500BA"/>
    <w:rsid w:val="0085039A"/>
    <w:rsid w:val="00850D12"/>
    <w:rsid w:val="00850D21"/>
    <w:rsid w:val="008518D2"/>
    <w:rsid w:val="00851E2C"/>
    <w:rsid w:val="00852550"/>
    <w:rsid w:val="00853406"/>
    <w:rsid w:val="008551D2"/>
    <w:rsid w:val="00855B17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E1A"/>
    <w:rsid w:val="00870C5F"/>
    <w:rsid w:val="0087169A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339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5F2"/>
    <w:rsid w:val="00890A95"/>
    <w:rsid w:val="00890AF8"/>
    <w:rsid w:val="00892E88"/>
    <w:rsid w:val="00893607"/>
    <w:rsid w:val="0089448F"/>
    <w:rsid w:val="00895714"/>
    <w:rsid w:val="00896301"/>
    <w:rsid w:val="00896B74"/>
    <w:rsid w:val="0089741A"/>
    <w:rsid w:val="008A02AB"/>
    <w:rsid w:val="008A0C9A"/>
    <w:rsid w:val="008A1737"/>
    <w:rsid w:val="008A2373"/>
    <w:rsid w:val="008A2890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D5C"/>
    <w:rsid w:val="008A7FF4"/>
    <w:rsid w:val="008B1F12"/>
    <w:rsid w:val="008B2C0B"/>
    <w:rsid w:val="008B30BB"/>
    <w:rsid w:val="008B4492"/>
    <w:rsid w:val="008B65C5"/>
    <w:rsid w:val="008B687B"/>
    <w:rsid w:val="008B7093"/>
    <w:rsid w:val="008B7F44"/>
    <w:rsid w:val="008C176E"/>
    <w:rsid w:val="008C2632"/>
    <w:rsid w:val="008C336E"/>
    <w:rsid w:val="008C4220"/>
    <w:rsid w:val="008C4610"/>
    <w:rsid w:val="008C5D4A"/>
    <w:rsid w:val="008C7C19"/>
    <w:rsid w:val="008D1607"/>
    <w:rsid w:val="008D1E0C"/>
    <w:rsid w:val="008D224D"/>
    <w:rsid w:val="008D22C7"/>
    <w:rsid w:val="008D4764"/>
    <w:rsid w:val="008D5039"/>
    <w:rsid w:val="008D5B59"/>
    <w:rsid w:val="008D67C0"/>
    <w:rsid w:val="008D7042"/>
    <w:rsid w:val="008D7A76"/>
    <w:rsid w:val="008E03B0"/>
    <w:rsid w:val="008E141F"/>
    <w:rsid w:val="008E296E"/>
    <w:rsid w:val="008E5048"/>
    <w:rsid w:val="008E5256"/>
    <w:rsid w:val="008E565F"/>
    <w:rsid w:val="008E7EB9"/>
    <w:rsid w:val="008F015D"/>
    <w:rsid w:val="008F02C8"/>
    <w:rsid w:val="008F14A2"/>
    <w:rsid w:val="008F2564"/>
    <w:rsid w:val="008F28A4"/>
    <w:rsid w:val="008F3C97"/>
    <w:rsid w:val="008F44F8"/>
    <w:rsid w:val="008F6A0E"/>
    <w:rsid w:val="008F713A"/>
    <w:rsid w:val="008F77D8"/>
    <w:rsid w:val="009046E3"/>
    <w:rsid w:val="009049F8"/>
    <w:rsid w:val="009052B6"/>
    <w:rsid w:val="00906EF4"/>
    <w:rsid w:val="0090718D"/>
    <w:rsid w:val="00907D8C"/>
    <w:rsid w:val="00911D59"/>
    <w:rsid w:val="00911D8A"/>
    <w:rsid w:val="00911E01"/>
    <w:rsid w:val="00912528"/>
    <w:rsid w:val="00912A5A"/>
    <w:rsid w:val="00913558"/>
    <w:rsid w:val="00916EB3"/>
    <w:rsid w:val="00921094"/>
    <w:rsid w:val="0092150C"/>
    <w:rsid w:val="00922239"/>
    <w:rsid w:val="00923B38"/>
    <w:rsid w:val="00924B9E"/>
    <w:rsid w:val="00925A17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7EE"/>
    <w:rsid w:val="0093797D"/>
    <w:rsid w:val="00937AAD"/>
    <w:rsid w:val="0094100C"/>
    <w:rsid w:val="00941B44"/>
    <w:rsid w:val="00942500"/>
    <w:rsid w:val="00942E55"/>
    <w:rsid w:val="00943227"/>
    <w:rsid w:val="00944E77"/>
    <w:rsid w:val="009455F2"/>
    <w:rsid w:val="009456A7"/>
    <w:rsid w:val="009462DC"/>
    <w:rsid w:val="009476F3"/>
    <w:rsid w:val="009520ED"/>
    <w:rsid w:val="00952474"/>
    <w:rsid w:val="00953640"/>
    <w:rsid w:val="009540E5"/>
    <w:rsid w:val="0095414A"/>
    <w:rsid w:val="00955895"/>
    <w:rsid w:val="009569CD"/>
    <w:rsid w:val="00956CD7"/>
    <w:rsid w:val="009571E7"/>
    <w:rsid w:val="00960800"/>
    <w:rsid w:val="00961AE3"/>
    <w:rsid w:val="00962E83"/>
    <w:rsid w:val="00963BDD"/>
    <w:rsid w:val="00964230"/>
    <w:rsid w:val="00964A14"/>
    <w:rsid w:val="00964E30"/>
    <w:rsid w:val="009650EA"/>
    <w:rsid w:val="009665D0"/>
    <w:rsid w:val="009666B3"/>
    <w:rsid w:val="00966E6A"/>
    <w:rsid w:val="009674C8"/>
    <w:rsid w:val="00967BED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C65"/>
    <w:rsid w:val="00977F31"/>
    <w:rsid w:val="00977FB1"/>
    <w:rsid w:val="0098106C"/>
    <w:rsid w:val="00981CF0"/>
    <w:rsid w:val="00982366"/>
    <w:rsid w:val="00982376"/>
    <w:rsid w:val="009824C9"/>
    <w:rsid w:val="00982838"/>
    <w:rsid w:val="00984211"/>
    <w:rsid w:val="00984817"/>
    <w:rsid w:val="00985F1F"/>
    <w:rsid w:val="0098644C"/>
    <w:rsid w:val="00986848"/>
    <w:rsid w:val="00987B9C"/>
    <w:rsid w:val="00987E8C"/>
    <w:rsid w:val="009910C6"/>
    <w:rsid w:val="009914F8"/>
    <w:rsid w:val="00991E4A"/>
    <w:rsid w:val="00992641"/>
    <w:rsid w:val="0099395B"/>
    <w:rsid w:val="00994756"/>
    <w:rsid w:val="009971AC"/>
    <w:rsid w:val="00997803"/>
    <w:rsid w:val="009978EA"/>
    <w:rsid w:val="009A0A3B"/>
    <w:rsid w:val="009A0FB3"/>
    <w:rsid w:val="009A1CD7"/>
    <w:rsid w:val="009A3EE9"/>
    <w:rsid w:val="009A4AEA"/>
    <w:rsid w:val="009A4DE8"/>
    <w:rsid w:val="009A5D86"/>
    <w:rsid w:val="009A63DD"/>
    <w:rsid w:val="009A6D33"/>
    <w:rsid w:val="009B0632"/>
    <w:rsid w:val="009B0975"/>
    <w:rsid w:val="009B0DC3"/>
    <w:rsid w:val="009B0F93"/>
    <w:rsid w:val="009B1CB4"/>
    <w:rsid w:val="009B262F"/>
    <w:rsid w:val="009B3A5D"/>
    <w:rsid w:val="009B3F5F"/>
    <w:rsid w:val="009B6378"/>
    <w:rsid w:val="009B66E3"/>
    <w:rsid w:val="009B6C7D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348B"/>
    <w:rsid w:val="009C397A"/>
    <w:rsid w:val="009C4A39"/>
    <w:rsid w:val="009C61EB"/>
    <w:rsid w:val="009C6291"/>
    <w:rsid w:val="009C7FD0"/>
    <w:rsid w:val="009D0560"/>
    <w:rsid w:val="009D126F"/>
    <w:rsid w:val="009D1CEA"/>
    <w:rsid w:val="009D3B55"/>
    <w:rsid w:val="009D3EC1"/>
    <w:rsid w:val="009D4C2C"/>
    <w:rsid w:val="009D7606"/>
    <w:rsid w:val="009E0D12"/>
    <w:rsid w:val="009E10B1"/>
    <w:rsid w:val="009E13AF"/>
    <w:rsid w:val="009E18C0"/>
    <w:rsid w:val="009E23D6"/>
    <w:rsid w:val="009E2970"/>
    <w:rsid w:val="009E3441"/>
    <w:rsid w:val="009E6668"/>
    <w:rsid w:val="009E66EC"/>
    <w:rsid w:val="009E7030"/>
    <w:rsid w:val="009F1214"/>
    <w:rsid w:val="009F2225"/>
    <w:rsid w:val="009F29E5"/>
    <w:rsid w:val="009F2EB0"/>
    <w:rsid w:val="009F3774"/>
    <w:rsid w:val="009F455C"/>
    <w:rsid w:val="009F4ACC"/>
    <w:rsid w:val="009F54F8"/>
    <w:rsid w:val="009F5CE0"/>
    <w:rsid w:val="009F73C9"/>
    <w:rsid w:val="009F741A"/>
    <w:rsid w:val="00A00B54"/>
    <w:rsid w:val="00A016AB"/>
    <w:rsid w:val="00A0196E"/>
    <w:rsid w:val="00A019F4"/>
    <w:rsid w:val="00A01D4B"/>
    <w:rsid w:val="00A02FE6"/>
    <w:rsid w:val="00A0498F"/>
    <w:rsid w:val="00A0521D"/>
    <w:rsid w:val="00A05D9D"/>
    <w:rsid w:val="00A06603"/>
    <w:rsid w:val="00A07451"/>
    <w:rsid w:val="00A0785E"/>
    <w:rsid w:val="00A13332"/>
    <w:rsid w:val="00A15449"/>
    <w:rsid w:val="00A168AF"/>
    <w:rsid w:val="00A177C4"/>
    <w:rsid w:val="00A2009E"/>
    <w:rsid w:val="00A20237"/>
    <w:rsid w:val="00A206EE"/>
    <w:rsid w:val="00A209AE"/>
    <w:rsid w:val="00A20BD1"/>
    <w:rsid w:val="00A20FD8"/>
    <w:rsid w:val="00A22025"/>
    <w:rsid w:val="00A22259"/>
    <w:rsid w:val="00A22F58"/>
    <w:rsid w:val="00A23E22"/>
    <w:rsid w:val="00A240E6"/>
    <w:rsid w:val="00A2465A"/>
    <w:rsid w:val="00A2513A"/>
    <w:rsid w:val="00A26068"/>
    <w:rsid w:val="00A27449"/>
    <w:rsid w:val="00A30039"/>
    <w:rsid w:val="00A3141F"/>
    <w:rsid w:val="00A315CB"/>
    <w:rsid w:val="00A32639"/>
    <w:rsid w:val="00A326B5"/>
    <w:rsid w:val="00A3596A"/>
    <w:rsid w:val="00A364EA"/>
    <w:rsid w:val="00A36645"/>
    <w:rsid w:val="00A37106"/>
    <w:rsid w:val="00A37BC1"/>
    <w:rsid w:val="00A40E6D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0EE"/>
    <w:rsid w:val="00A46673"/>
    <w:rsid w:val="00A4771E"/>
    <w:rsid w:val="00A47D89"/>
    <w:rsid w:val="00A47DA7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809"/>
    <w:rsid w:val="00A641F3"/>
    <w:rsid w:val="00A64917"/>
    <w:rsid w:val="00A6606D"/>
    <w:rsid w:val="00A662DF"/>
    <w:rsid w:val="00A67304"/>
    <w:rsid w:val="00A67EBD"/>
    <w:rsid w:val="00A708AE"/>
    <w:rsid w:val="00A72EED"/>
    <w:rsid w:val="00A742BA"/>
    <w:rsid w:val="00A75318"/>
    <w:rsid w:val="00A75662"/>
    <w:rsid w:val="00A757EC"/>
    <w:rsid w:val="00A75D3C"/>
    <w:rsid w:val="00A76948"/>
    <w:rsid w:val="00A8050B"/>
    <w:rsid w:val="00A80595"/>
    <w:rsid w:val="00A8087E"/>
    <w:rsid w:val="00A81F36"/>
    <w:rsid w:val="00A83AE6"/>
    <w:rsid w:val="00A8417E"/>
    <w:rsid w:val="00A8480A"/>
    <w:rsid w:val="00A85D9B"/>
    <w:rsid w:val="00A8602B"/>
    <w:rsid w:val="00A8649B"/>
    <w:rsid w:val="00A87610"/>
    <w:rsid w:val="00A87981"/>
    <w:rsid w:val="00A87F3C"/>
    <w:rsid w:val="00A90880"/>
    <w:rsid w:val="00A90B37"/>
    <w:rsid w:val="00A90DF2"/>
    <w:rsid w:val="00A91401"/>
    <w:rsid w:val="00A938BB"/>
    <w:rsid w:val="00A947AC"/>
    <w:rsid w:val="00A95205"/>
    <w:rsid w:val="00A9529C"/>
    <w:rsid w:val="00A96C23"/>
    <w:rsid w:val="00A9766A"/>
    <w:rsid w:val="00AA1B46"/>
    <w:rsid w:val="00AA1EB1"/>
    <w:rsid w:val="00AA2653"/>
    <w:rsid w:val="00AA2A8A"/>
    <w:rsid w:val="00AA2FDD"/>
    <w:rsid w:val="00AA3ACF"/>
    <w:rsid w:val="00AA68C6"/>
    <w:rsid w:val="00AA7470"/>
    <w:rsid w:val="00AA78B8"/>
    <w:rsid w:val="00AA7A99"/>
    <w:rsid w:val="00AB1E89"/>
    <w:rsid w:val="00AB249A"/>
    <w:rsid w:val="00AB2565"/>
    <w:rsid w:val="00AB2E79"/>
    <w:rsid w:val="00AB2F4F"/>
    <w:rsid w:val="00AB3091"/>
    <w:rsid w:val="00AB3260"/>
    <w:rsid w:val="00AB35B5"/>
    <w:rsid w:val="00AB3A0A"/>
    <w:rsid w:val="00AB5AF6"/>
    <w:rsid w:val="00AB5FBD"/>
    <w:rsid w:val="00AB64E8"/>
    <w:rsid w:val="00AB6D25"/>
    <w:rsid w:val="00AB748B"/>
    <w:rsid w:val="00AB761E"/>
    <w:rsid w:val="00AB7AA5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3E63"/>
    <w:rsid w:val="00AC439C"/>
    <w:rsid w:val="00AC4AC0"/>
    <w:rsid w:val="00AC61AB"/>
    <w:rsid w:val="00AC6F29"/>
    <w:rsid w:val="00AD013C"/>
    <w:rsid w:val="00AD074C"/>
    <w:rsid w:val="00AD211F"/>
    <w:rsid w:val="00AD2FEE"/>
    <w:rsid w:val="00AD3AAC"/>
    <w:rsid w:val="00AD57F1"/>
    <w:rsid w:val="00AD6CA3"/>
    <w:rsid w:val="00AD7265"/>
    <w:rsid w:val="00AE0879"/>
    <w:rsid w:val="00AE0E42"/>
    <w:rsid w:val="00AE1CDB"/>
    <w:rsid w:val="00AE2132"/>
    <w:rsid w:val="00AE2811"/>
    <w:rsid w:val="00AE41E0"/>
    <w:rsid w:val="00AE4716"/>
    <w:rsid w:val="00AF137C"/>
    <w:rsid w:val="00AF13F7"/>
    <w:rsid w:val="00AF2B13"/>
    <w:rsid w:val="00AF3DCB"/>
    <w:rsid w:val="00AF3DE3"/>
    <w:rsid w:val="00AF4C19"/>
    <w:rsid w:val="00AF562F"/>
    <w:rsid w:val="00AF6D66"/>
    <w:rsid w:val="00AF765C"/>
    <w:rsid w:val="00AF76FA"/>
    <w:rsid w:val="00AF7CD1"/>
    <w:rsid w:val="00B01AF3"/>
    <w:rsid w:val="00B01BF1"/>
    <w:rsid w:val="00B02278"/>
    <w:rsid w:val="00B047D6"/>
    <w:rsid w:val="00B04AD4"/>
    <w:rsid w:val="00B061EF"/>
    <w:rsid w:val="00B063F2"/>
    <w:rsid w:val="00B10177"/>
    <w:rsid w:val="00B10F32"/>
    <w:rsid w:val="00B1185F"/>
    <w:rsid w:val="00B12603"/>
    <w:rsid w:val="00B133A3"/>
    <w:rsid w:val="00B14425"/>
    <w:rsid w:val="00B15B3F"/>
    <w:rsid w:val="00B15C16"/>
    <w:rsid w:val="00B2087A"/>
    <w:rsid w:val="00B20EAE"/>
    <w:rsid w:val="00B21A77"/>
    <w:rsid w:val="00B23242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9E2"/>
    <w:rsid w:val="00B36255"/>
    <w:rsid w:val="00B368A9"/>
    <w:rsid w:val="00B37E46"/>
    <w:rsid w:val="00B40546"/>
    <w:rsid w:val="00B40D2F"/>
    <w:rsid w:val="00B418C4"/>
    <w:rsid w:val="00B42B0B"/>
    <w:rsid w:val="00B445A3"/>
    <w:rsid w:val="00B44BEA"/>
    <w:rsid w:val="00B4516F"/>
    <w:rsid w:val="00B45397"/>
    <w:rsid w:val="00B45722"/>
    <w:rsid w:val="00B45F5D"/>
    <w:rsid w:val="00B46971"/>
    <w:rsid w:val="00B46B18"/>
    <w:rsid w:val="00B46FB1"/>
    <w:rsid w:val="00B5020E"/>
    <w:rsid w:val="00B50E30"/>
    <w:rsid w:val="00B51480"/>
    <w:rsid w:val="00B53638"/>
    <w:rsid w:val="00B53EE6"/>
    <w:rsid w:val="00B544DF"/>
    <w:rsid w:val="00B54B94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039A"/>
    <w:rsid w:val="00B715FF"/>
    <w:rsid w:val="00B71611"/>
    <w:rsid w:val="00B723A0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294"/>
    <w:rsid w:val="00B82C06"/>
    <w:rsid w:val="00B847A2"/>
    <w:rsid w:val="00B85A3D"/>
    <w:rsid w:val="00B85D34"/>
    <w:rsid w:val="00B862ED"/>
    <w:rsid w:val="00B90582"/>
    <w:rsid w:val="00B90F07"/>
    <w:rsid w:val="00B915A7"/>
    <w:rsid w:val="00B91831"/>
    <w:rsid w:val="00B92019"/>
    <w:rsid w:val="00B926FF"/>
    <w:rsid w:val="00B92CC3"/>
    <w:rsid w:val="00B93756"/>
    <w:rsid w:val="00B937AF"/>
    <w:rsid w:val="00B94FFC"/>
    <w:rsid w:val="00B95A41"/>
    <w:rsid w:val="00B97EC0"/>
    <w:rsid w:val="00BA04E5"/>
    <w:rsid w:val="00BA1216"/>
    <w:rsid w:val="00BA2400"/>
    <w:rsid w:val="00BA2C12"/>
    <w:rsid w:val="00BA2E0A"/>
    <w:rsid w:val="00BA3DB9"/>
    <w:rsid w:val="00BA4BFD"/>
    <w:rsid w:val="00BA5339"/>
    <w:rsid w:val="00BA60B1"/>
    <w:rsid w:val="00BA635C"/>
    <w:rsid w:val="00BA6DAD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9AB"/>
    <w:rsid w:val="00BD36F5"/>
    <w:rsid w:val="00BD3BCC"/>
    <w:rsid w:val="00BD42F9"/>
    <w:rsid w:val="00BD4C29"/>
    <w:rsid w:val="00BD58A2"/>
    <w:rsid w:val="00BD65A3"/>
    <w:rsid w:val="00BD6B3E"/>
    <w:rsid w:val="00BD6CE8"/>
    <w:rsid w:val="00BD72EE"/>
    <w:rsid w:val="00BD77DD"/>
    <w:rsid w:val="00BD7D92"/>
    <w:rsid w:val="00BE18D0"/>
    <w:rsid w:val="00BE1BC5"/>
    <w:rsid w:val="00BE233B"/>
    <w:rsid w:val="00BE2D40"/>
    <w:rsid w:val="00BE3E3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51F"/>
    <w:rsid w:val="00BF38FE"/>
    <w:rsid w:val="00BF3C4D"/>
    <w:rsid w:val="00BF4356"/>
    <w:rsid w:val="00BF4AF6"/>
    <w:rsid w:val="00BF5204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2121"/>
    <w:rsid w:val="00C0241A"/>
    <w:rsid w:val="00C03671"/>
    <w:rsid w:val="00C049D3"/>
    <w:rsid w:val="00C0588F"/>
    <w:rsid w:val="00C05C88"/>
    <w:rsid w:val="00C06786"/>
    <w:rsid w:val="00C069A6"/>
    <w:rsid w:val="00C0787B"/>
    <w:rsid w:val="00C07DCF"/>
    <w:rsid w:val="00C122FB"/>
    <w:rsid w:val="00C13496"/>
    <w:rsid w:val="00C13A02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43CA"/>
    <w:rsid w:val="00C26293"/>
    <w:rsid w:val="00C26ECD"/>
    <w:rsid w:val="00C31513"/>
    <w:rsid w:val="00C3212E"/>
    <w:rsid w:val="00C32895"/>
    <w:rsid w:val="00C32CA3"/>
    <w:rsid w:val="00C34B57"/>
    <w:rsid w:val="00C351AB"/>
    <w:rsid w:val="00C367E5"/>
    <w:rsid w:val="00C37E6F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703"/>
    <w:rsid w:val="00C46FEB"/>
    <w:rsid w:val="00C47ABC"/>
    <w:rsid w:val="00C47C47"/>
    <w:rsid w:val="00C51816"/>
    <w:rsid w:val="00C51900"/>
    <w:rsid w:val="00C51912"/>
    <w:rsid w:val="00C51A2F"/>
    <w:rsid w:val="00C53694"/>
    <w:rsid w:val="00C54DE2"/>
    <w:rsid w:val="00C54F2E"/>
    <w:rsid w:val="00C56436"/>
    <w:rsid w:val="00C575D0"/>
    <w:rsid w:val="00C61832"/>
    <w:rsid w:val="00C61E90"/>
    <w:rsid w:val="00C627D2"/>
    <w:rsid w:val="00C63BA7"/>
    <w:rsid w:val="00C641A8"/>
    <w:rsid w:val="00C645D0"/>
    <w:rsid w:val="00C64D4C"/>
    <w:rsid w:val="00C65722"/>
    <w:rsid w:val="00C660D5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80406"/>
    <w:rsid w:val="00C80B7E"/>
    <w:rsid w:val="00C80DFC"/>
    <w:rsid w:val="00C819C5"/>
    <w:rsid w:val="00C835E3"/>
    <w:rsid w:val="00C83A60"/>
    <w:rsid w:val="00C85592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69C1"/>
    <w:rsid w:val="00C97345"/>
    <w:rsid w:val="00CA077A"/>
    <w:rsid w:val="00CA2C5A"/>
    <w:rsid w:val="00CA2EAE"/>
    <w:rsid w:val="00CA3B42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3A32"/>
    <w:rsid w:val="00CC4554"/>
    <w:rsid w:val="00CC4591"/>
    <w:rsid w:val="00CC50F4"/>
    <w:rsid w:val="00CC62F0"/>
    <w:rsid w:val="00CC6615"/>
    <w:rsid w:val="00CC6674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60B0"/>
    <w:rsid w:val="00CD6A7E"/>
    <w:rsid w:val="00CD6B8E"/>
    <w:rsid w:val="00CE0D38"/>
    <w:rsid w:val="00CE1190"/>
    <w:rsid w:val="00CE3EFC"/>
    <w:rsid w:val="00CE4487"/>
    <w:rsid w:val="00CE549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546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B4A"/>
    <w:rsid w:val="00D05F29"/>
    <w:rsid w:val="00D0723D"/>
    <w:rsid w:val="00D078B7"/>
    <w:rsid w:val="00D10416"/>
    <w:rsid w:val="00D10CC1"/>
    <w:rsid w:val="00D1101A"/>
    <w:rsid w:val="00D115FC"/>
    <w:rsid w:val="00D11B7E"/>
    <w:rsid w:val="00D12041"/>
    <w:rsid w:val="00D133CA"/>
    <w:rsid w:val="00D13966"/>
    <w:rsid w:val="00D15C56"/>
    <w:rsid w:val="00D15E5B"/>
    <w:rsid w:val="00D16C70"/>
    <w:rsid w:val="00D16CA5"/>
    <w:rsid w:val="00D20085"/>
    <w:rsid w:val="00D200C2"/>
    <w:rsid w:val="00D20E61"/>
    <w:rsid w:val="00D228BC"/>
    <w:rsid w:val="00D22ADB"/>
    <w:rsid w:val="00D22CF7"/>
    <w:rsid w:val="00D242C9"/>
    <w:rsid w:val="00D2516C"/>
    <w:rsid w:val="00D2603F"/>
    <w:rsid w:val="00D264F5"/>
    <w:rsid w:val="00D26BD2"/>
    <w:rsid w:val="00D26CD2"/>
    <w:rsid w:val="00D26CDC"/>
    <w:rsid w:val="00D2723C"/>
    <w:rsid w:val="00D27615"/>
    <w:rsid w:val="00D27728"/>
    <w:rsid w:val="00D307A3"/>
    <w:rsid w:val="00D31B5D"/>
    <w:rsid w:val="00D31EE8"/>
    <w:rsid w:val="00D32C4C"/>
    <w:rsid w:val="00D3345C"/>
    <w:rsid w:val="00D337BE"/>
    <w:rsid w:val="00D348C0"/>
    <w:rsid w:val="00D34A01"/>
    <w:rsid w:val="00D34ADD"/>
    <w:rsid w:val="00D35944"/>
    <w:rsid w:val="00D3718E"/>
    <w:rsid w:val="00D40043"/>
    <w:rsid w:val="00D40F5D"/>
    <w:rsid w:val="00D41094"/>
    <w:rsid w:val="00D410E9"/>
    <w:rsid w:val="00D415EA"/>
    <w:rsid w:val="00D42996"/>
    <w:rsid w:val="00D42CBF"/>
    <w:rsid w:val="00D4336C"/>
    <w:rsid w:val="00D445AC"/>
    <w:rsid w:val="00D512D9"/>
    <w:rsid w:val="00D523D4"/>
    <w:rsid w:val="00D532C1"/>
    <w:rsid w:val="00D55836"/>
    <w:rsid w:val="00D571DA"/>
    <w:rsid w:val="00D573B5"/>
    <w:rsid w:val="00D60F44"/>
    <w:rsid w:val="00D610C7"/>
    <w:rsid w:val="00D61DBD"/>
    <w:rsid w:val="00D662AB"/>
    <w:rsid w:val="00D670E1"/>
    <w:rsid w:val="00D673E3"/>
    <w:rsid w:val="00D70F8E"/>
    <w:rsid w:val="00D71756"/>
    <w:rsid w:val="00D717B8"/>
    <w:rsid w:val="00D73F64"/>
    <w:rsid w:val="00D740F0"/>
    <w:rsid w:val="00D743EC"/>
    <w:rsid w:val="00D75435"/>
    <w:rsid w:val="00D760D4"/>
    <w:rsid w:val="00D80F55"/>
    <w:rsid w:val="00D8183F"/>
    <w:rsid w:val="00D83AF5"/>
    <w:rsid w:val="00D849F6"/>
    <w:rsid w:val="00D851ED"/>
    <w:rsid w:val="00D854D8"/>
    <w:rsid w:val="00D85A7A"/>
    <w:rsid w:val="00D862C5"/>
    <w:rsid w:val="00D86337"/>
    <w:rsid w:val="00D86F60"/>
    <w:rsid w:val="00D90505"/>
    <w:rsid w:val="00D90FFD"/>
    <w:rsid w:val="00D91082"/>
    <w:rsid w:val="00D91BF6"/>
    <w:rsid w:val="00D92654"/>
    <w:rsid w:val="00D92703"/>
    <w:rsid w:val="00D93E4C"/>
    <w:rsid w:val="00D93F3F"/>
    <w:rsid w:val="00D94936"/>
    <w:rsid w:val="00D95DDA"/>
    <w:rsid w:val="00D965E0"/>
    <w:rsid w:val="00D96A9F"/>
    <w:rsid w:val="00D97205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F"/>
    <w:rsid w:val="00DA608E"/>
    <w:rsid w:val="00DA6DED"/>
    <w:rsid w:val="00DB0040"/>
    <w:rsid w:val="00DB0F3C"/>
    <w:rsid w:val="00DB148D"/>
    <w:rsid w:val="00DB1767"/>
    <w:rsid w:val="00DB1A88"/>
    <w:rsid w:val="00DB1E2F"/>
    <w:rsid w:val="00DB2E22"/>
    <w:rsid w:val="00DB2FA8"/>
    <w:rsid w:val="00DB316C"/>
    <w:rsid w:val="00DB4FDF"/>
    <w:rsid w:val="00DB5528"/>
    <w:rsid w:val="00DB555B"/>
    <w:rsid w:val="00DB5DB5"/>
    <w:rsid w:val="00DB6D9E"/>
    <w:rsid w:val="00DB7C0D"/>
    <w:rsid w:val="00DB7C22"/>
    <w:rsid w:val="00DC0A15"/>
    <w:rsid w:val="00DC3050"/>
    <w:rsid w:val="00DC3E4D"/>
    <w:rsid w:val="00DC48C4"/>
    <w:rsid w:val="00DC4901"/>
    <w:rsid w:val="00DC4E47"/>
    <w:rsid w:val="00DC518A"/>
    <w:rsid w:val="00DC5B83"/>
    <w:rsid w:val="00DD05C0"/>
    <w:rsid w:val="00DD0C6C"/>
    <w:rsid w:val="00DD2421"/>
    <w:rsid w:val="00DD3F5E"/>
    <w:rsid w:val="00DD445C"/>
    <w:rsid w:val="00DD44F7"/>
    <w:rsid w:val="00DD5D23"/>
    <w:rsid w:val="00DD69C0"/>
    <w:rsid w:val="00DD77B9"/>
    <w:rsid w:val="00DD7996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D31"/>
    <w:rsid w:val="00DF0AE5"/>
    <w:rsid w:val="00DF109E"/>
    <w:rsid w:val="00DF1894"/>
    <w:rsid w:val="00DF349D"/>
    <w:rsid w:val="00DF426B"/>
    <w:rsid w:val="00DF5ED6"/>
    <w:rsid w:val="00DF6488"/>
    <w:rsid w:val="00DF6DA4"/>
    <w:rsid w:val="00DF753B"/>
    <w:rsid w:val="00DF7554"/>
    <w:rsid w:val="00DF7621"/>
    <w:rsid w:val="00E00549"/>
    <w:rsid w:val="00E0232A"/>
    <w:rsid w:val="00E02AAF"/>
    <w:rsid w:val="00E02FB2"/>
    <w:rsid w:val="00E03263"/>
    <w:rsid w:val="00E0435C"/>
    <w:rsid w:val="00E04D37"/>
    <w:rsid w:val="00E05411"/>
    <w:rsid w:val="00E05EDA"/>
    <w:rsid w:val="00E05F6C"/>
    <w:rsid w:val="00E0678B"/>
    <w:rsid w:val="00E107FE"/>
    <w:rsid w:val="00E1184A"/>
    <w:rsid w:val="00E1347A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5D3E"/>
    <w:rsid w:val="00E26A56"/>
    <w:rsid w:val="00E26F60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7E2A"/>
    <w:rsid w:val="00E4007B"/>
    <w:rsid w:val="00E404B7"/>
    <w:rsid w:val="00E42BF8"/>
    <w:rsid w:val="00E459EC"/>
    <w:rsid w:val="00E4611B"/>
    <w:rsid w:val="00E461D1"/>
    <w:rsid w:val="00E528E5"/>
    <w:rsid w:val="00E53AE2"/>
    <w:rsid w:val="00E54488"/>
    <w:rsid w:val="00E54553"/>
    <w:rsid w:val="00E54737"/>
    <w:rsid w:val="00E54855"/>
    <w:rsid w:val="00E54B5D"/>
    <w:rsid w:val="00E54CB7"/>
    <w:rsid w:val="00E54DC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766"/>
    <w:rsid w:val="00E6498E"/>
    <w:rsid w:val="00E6641D"/>
    <w:rsid w:val="00E6744F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B37"/>
    <w:rsid w:val="00E8268A"/>
    <w:rsid w:val="00E82DAD"/>
    <w:rsid w:val="00E83A72"/>
    <w:rsid w:val="00E83FA2"/>
    <w:rsid w:val="00E841F4"/>
    <w:rsid w:val="00E84C66"/>
    <w:rsid w:val="00E858D4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751F"/>
    <w:rsid w:val="00E97554"/>
    <w:rsid w:val="00E97694"/>
    <w:rsid w:val="00EA027F"/>
    <w:rsid w:val="00EA046D"/>
    <w:rsid w:val="00EA05C5"/>
    <w:rsid w:val="00EA085A"/>
    <w:rsid w:val="00EA1470"/>
    <w:rsid w:val="00EA15D2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7B48"/>
    <w:rsid w:val="00ED0294"/>
    <w:rsid w:val="00ED2E5E"/>
    <w:rsid w:val="00ED3E78"/>
    <w:rsid w:val="00ED4128"/>
    <w:rsid w:val="00ED6E35"/>
    <w:rsid w:val="00ED749F"/>
    <w:rsid w:val="00ED784E"/>
    <w:rsid w:val="00ED787C"/>
    <w:rsid w:val="00EE12CA"/>
    <w:rsid w:val="00EE1315"/>
    <w:rsid w:val="00EE2470"/>
    <w:rsid w:val="00EE2500"/>
    <w:rsid w:val="00EE279B"/>
    <w:rsid w:val="00EE508B"/>
    <w:rsid w:val="00EE6960"/>
    <w:rsid w:val="00EE69EC"/>
    <w:rsid w:val="00EE6B32"/>
    <w:rsid w:val="00EE6C83"/>
    <w:rsid w:val="00EE7669"/>
    <w:rsid w:val="00EE7F5D"/>
    <w:rsid w:val="00EE7FD4"/>
    <w:rsid w:val="00EF0686"/>
    <w:rsid w:val="00EF1C26"/>
    <w:rsid w:val="00EF1C5F"/>
    <w:rsid w:val="00EF2078"/>
    <w:rsid w:val="00EF294D"/>
    <w:rsid w:val="00EF3274"/>
    <w:rsid w:val="00EF3529"/>
    <w:rsid w:val="00EF4D4F"/>
    <w:rsid w:val="00EF56AE"/>
    <w:rsid w:val="00EF6402"/>
    <w:rsid w:val="00EF659B"/>
    <w:rsid w:val="00EF73F4"/>
    <w:rsid w:val="00EF7ECC"/>
    <w:rsid w:val="00EF7F30"/>
    <w:rsid w:val="00F001A5"/>
    <w:rsid w:val="00F0026C"/>
    <w:rsid w:val="00F00A8F"/>
    <w:rsid w:val="00F01E67"/>
    <w:rsid w:val="00F01FE5"/>
    <w:rsid w:val="00F04141"/>
    <w:rsid w:val="00F048D0"/>
    <w:rsid w:val="00F06A30"/>
    <w:rsid w:val="00F07343"/>
    <w:rsid w:val="00F07406"/>
    <w:rsid w:val="00F07D39"/>
    <w:rsid w:val="00F07D40"/>
    <w:rsid w:val="00F110B4"/>
    <w:rsid w:val="00F1193E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234B"/>
    <w:rsid w:val="00F25EC1"/>
    <w:rsid w:val="00F2614C"/>
    <w:rsid w:val="00F30571"/>
    <w:rsid w:val="00F305D8"/>
    <w:rsid w:val="00F30CA2"/>
    <w:rsid w:val="00F30CC1"/>
    <w:rsid w:val="00F31CD6"/>
    <w:rsid w:val="00F31FAC"/>
    <w:rsid w:val="00F348C9"/>
    <w:rsid w:val="00F36204"/>
    <w:rsid w:val="00F36CF6"/>
    <w:rsid w:val="00F4005A"/>
    <w:rsid w:val="00F40CB4"/>
    <w:rsid w:val="00F42DD2"/>
    <w:rsid w:val="00F43084"/>
    <w:rsid w:val="00F43C00"/>
    <w:rsid w:val="00F447A1"/>
    <w:rsid w:val="00F4682F"/>
    <w:rsid w:val="00F468C9"/>
    <w:rsid w:val="00F47997"/>
    <w:rsid w:val="00F50470"/>
    <w:rsid w:val="00F50694"/>
    <w:rsid w:val="00F512B2"/>
    <w:rsid w:val="00F53826"/>
    <w:rsid w:val="00F53EB1"/>
    <w:rsid w:val="00F5520B"/>
    <w:rsid w:val="00F55A8D"/>
    <w:rsid w:val="00F5674C"/>
    <w:rsid w:val="00F57643"/>
    <w:rsid w:val="00F57968"/>
    <w:rsid w:val="00F579AD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B1"/>
    <w:rsid w:val="00F77DC5"/>
    <w:rsid w:val="00F80F8E"/>
    <w:rsid w:val="00F811C8"/>
    <w:rsid w:val="00F81E04"/>
    <w:rsid w:val="00F8251A"/>
    <w:rsid w:val="00F82D79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AF2"/>
    <w:rsid w:val="00FA04B6"/>
    <w:rsid w:val="00FA0BD9"/>
    <w:rsid w:val="00FA288C"/>
    <w:rsid w:val="00FA35D0"/>
    <w:rsid w:val="00FA52BE"/>
    <w:rsid w:val="00FA57BF"/>
    <w:rsid w:val="00FA5D2B"/>
    <w:rsid w:val="00FA7542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D0567"/>
    <w:rsid w:val="00FD0922"/>
    <w:rsid w:val="00FD09B8"/>
    <w:rsid w:val="00FD106B"/>
    <w:rsid w:val="00FD13C4"/>
    <w:rsid w:val="00FD347F"/>
    <w:rsid w:val="00FD3BA5"/>
    <w:rsid w:val="00FD459E"/>
    <w:rsid w:val="00FD5382"/>
    <w:rsid w:val="00FD5DB5"/>
    <w:rsid w:val="00FD60AE"/>
    <w:rsid w:val="00FD60E3"/>
    <w:rsid w:val="00FD6AE7"/>
    <w:rsid w:val="00FD78D1"/>
    <w:rsid w:val="00FE0C8B"/>
    <w:rsid w:val="00FE114A"/>
    <w:rsid w:val="00FE4A4E"/>
    <w:rsid w:val="00FE5344"/>
    <w:rsid w:val="00FE544C"/>
    <w:rsid w:val="00FE6572"/>
    <w:rsid w:val="00FE71EB"/>
    <w:rsid w:val="00FE7476"/>
    <w:rsid w:val="00FF0350"/>
    <w:rsid w:val="00FF16D7"/>
    <w:rsid w:val="00FF182C"/>
    <w:rsid w:val="00FF2343"/>
    <w:rsid w:val="00FF31AE"/>
    <w:rsid w:val="00FF3527"/>
    <w:rsid w:val="00FF4373"/>
    <w:rsid w:val="00FF53D0"/>
    <w:rsid w:val="00FF54D2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9AB61"/>
  <w15:chartTrackingRefBased/>
  <w15:docId w15:val="{E3B80BC1-3611-4F97-B975-41733E7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Reatabula">
    <w:name w:val="Table Grid"/>
    <w:basedOn w:val="Parastatabula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e">
    <w:name w:val="Hyperlink"/>
    <w:uiPriority w:val="99"/>
    <w:unhideWhenUsed/>
    <w:rsid w:val="00E05411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PamattekstsRakstz">
    <w:name w:val="Pamatteksts Rakstz."/>
    <w:link w:val="Pamatteksts"/>
    <w:rsid w:val="007A4D06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s"/>
    <w:link w:val="GalveneRakstz"/>
    <w:unhideWhenUsed/>
    <w:rsid w:val="00781E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81E7A"/>
    <w:rPr>
      <w:rFonts w:ascii="BaltTimesRoman" w:hAnsi="BaltTimesRoman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781E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81E7A"/>
    <w:rPr>
      <w:rFonts w:ascii="BaltTimesRoman" w:hAnsi="BaltTimesRoman"/>
      <w:sz w:val="24"/>
      <w:lang w:val="en-US" w:eastAsia="en-US"/>
    </w:rPr>
  </w:style>
  <w:style w:type="character" w:customStyle="1" w:styleId="Virsraksts3Rakstz">
    <w:name w:val="Virsraksts 3 Rakstz."/>
    <w:link w:val="Virsraksts3"/>
    <w:uiPriority w:val="9"/>
    <w:rsid w:val="00F955A6"/>
    <w:rPr>
      <w:rFonts w:eastAsia="Times New Roman"/>
      <w:b/>
      <w:bCs/>
      <w:sz w:val="27"/>
      <w:szCs w:val="27"/>
    </w:rPr>
  </w:style>
  <w:style w:type="character" w:styleId="Komentraatsau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5D05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5D0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customStyle="1" w:styleId="markedcontent">
    <w:name w:val="markedcontent"/>
    <w:basedOn w:val="Noklusjumarindkopasfonts"/>
    <w:rsid w:val="00CC6615"/>
  </w:style>
  <w:style w:type="character" w:customStyle="1" w:styleId="ui-provider">
    <w:name w:val="ui-provider"/>
    <w:basedOn w:val="Noklusjumarindkopasfonts"/>
    <w:rsid w:val="0072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A015-6D22-4C78-8A32-2FA0B2F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Lelde Veide</cp:lastModifiedBy>
  <cp:revision>2</cp:revision>
  <cp:lastPrinted>2023-05-09T13:09:00Z</cp:lastPrinted>
  <dcterms:created xsi:type="dcterms:W3CDTF">2023-05-15T07:12:00Z</dcterms:created>
  <dcterms:modified xsi:type="dcterms:W3CDTF">2023-05-15T07:12:00Z</dcterms:modified>
</cp:coreProperties>
</file>